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54" w:rsidRPr="00625172" w:rsidRDefault="00545110" w:rsidP="006251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-367030</wp:posOffset>
                </wp:positionV>
                <wp:extent cx="1637665" cy="317500"/>
                <wp:effectExtent l="20320" t="23495" r="37465" b="495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17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871" w:rsidRDefault="00A80871" w:rsidP="00C915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教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6pt;margin-top:-28.9pt;width:128.9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" fillcolor="#f79646" strokecolor="#f2f2f2" strokeweight="3pt">
                <v:shadow on="t" color="#974706" opacity=".5" offset="1pt"/>
                <v:textbox>
                  <w:txbxContent>
                    <w:p w:rsidR="00A80871" w:rsidRDefault="00A80871" w:rsidP="00C915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命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sym w:font="Wingdings" w:char="F09F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教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sym w:font="Wingdings" w:char="F09F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愛</w:t>
                      </w:r>
                    </w:p>
                  </w:txbxContent>
                </v:textbox>
              </v:shape>
            </w:pict>
          </mc:Fallback>
        </mc:AlternateConten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E228E0" w:rsidRPr="0062517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教師在職進修「生命教育</w:t>
      </w:r>
      <w:r w:rsidR="00FF31CA">
        <w:rPr>
          <w:rFonts w:ascii="微軟正黑體" w:eastAsia="微軟正黑體" w:hAnsi="微軟正黑體" w:hint="eastAsia"/>
          <w:b/>
          <w:sz w:val="32"/>
          <w:szCs w:val="32"/>
        </w:rPr>
        <w:t>增能</w: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學分班」招生簡章</w:t>
      </w:r>
    </w:p>
    <w:p w:rsidR="002D13B4" w:rsidRDefault="00C91554" w:rsidP="00545110">
      <w:pPr>
        <w:spacing w:beforeLines="50" w:before="180" w:afterLines="50" w:after="180"/>
        <w:ind w:left="1276" w:hangingChars="531" w:hanging="1276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一、</w:t>
      </w:r>
      <w:r w:rsidR="002D13B4">
        <w:rPr>
          <w:rFonts w:ascii="標楷體" w:eastAsia="標楷體" w:hAnsi="標楷體" w:hint="eastAsia"/>
          <w:b/>
        </w:rPr>
        <w:t>依據：</w:t>
      </w:r>
      <w:r w:rsidR="002D13B4" w:rsidRPr="002D13B4">
        <w:rPr>
          <w:rFonts w:ascii="標楷體" w:eastAsia="標楷體" w:hAnsi="標楷體" w:hint="eastAsia"/>
        </w:rPr>
        <w:t>教育部10</w:t>
      </w:r>
      <w:r w:rsidR="00FF31CA">
        <w:rPr>
          <w:rFonts w:ascii="標楷體" w:eastAsia="標楷體" w:hAnsi="標楷體" w:hint="eastAsia"/>
        </w:rPr>
        <w:t>4</w:t>
      </w:r>
      <w:r w:rsidR="002D13B4" w:rsidRPr="002D13B4">
        <w:rPr>
          <w:rFonts w:ascii="標楷體" w:eastAsia="標楷體" w:hAnsi="標楷體" w:hint="eastAsia"/>
        </w:rPr>
        <w:t>年</w:t>
      </w:r>
      <w:r w:rsidR="00FF31CA">
        <w:rPr>
          <w:rFonts w:ascii="標楷體" w:eastAsia="標楷體" w:hAnsi="標楷體" w:hint="eastAsia"/>
        </w:rPr>
        <w:t>7</w:t>
      </w:r>
      <w:r w:rsidR="002D13B4" w:rsidRPr="002D13B4">
        <w:rPr>
          <w:rFonts w:ascii="標楷體" w:eastAsia="標楷體" w:hAnsi="標楷體" w:hint="eastAsia"/>
        </w:rPr>
        <w:t>月</w:t>
      </w:r>
      <w:r w:rsidR="00FF31CA">
        <w:rPr>
          <w:rFonts w:ascii="標楷體" w:eastAsia="標楷體" w:hAnsi="標楷體" w:hint="eastAsia"/>
        </w:rPr>
        <w:t>20</w:t>
      </w:r>
      <w:r w:rsidR="002D13B4" w:rsidRPr="002D13B4">
        <w:rPr>
          <w:rFonts w:ascii="標楷體" w:eastAsia="標楷體" w:hAnsi="標楷體" w:hint="eastAsia"/>
        </w:rPr>
        <w:t>日臺</w:t>
      </w:r>
      <w:r w:rsidR="002D13B4">
        <w:rPr>
          <w:rFonts w:ascii="標楷體" w:eastAsia="標楷體" w:hAnsi="標楷體" w:hint="eastAsia"/>
        </w:rPr>
        <w:t>教師(</w:t>
      </w:r>
      <w:r w:rsidR="002D13B4" w:rsidRPr="002D13B4">
        <w:rPr>
          <w:rFonts w:ascii="標楷體" w:eastAsia="標楷體" w:hAnsi="標楷體" w:hint="eastAsia"/>
        </w:rPr>
        <w:t>三</w:t>
      </w:r>
      <w:r w:rsidR="002D13B4">
        <w:rPr>
          <w:rFonts w:ascii="標楷體" w:eastAsia="標楷體" w:hAnsi="標楷體" w:hint="eastAsia"/>
        </w:rPr>
        <w:t>)</w:t>
      </w:r>
      <w:r w:rsidR="002D13B4" w:rsidRPr="002D13B4">
        <w:rPr>
          <w:rFonts w:ascii="標楷體" w:eastAsia="標楷體" w:hAnsi="標楷體" w:hint="eastAsia"/>
        </w:rPr>
        <w:t>字第1</w:t>
      </w:r>
      <w:r w:rsidR="002D13B4">
        <w:rPr>
          <w:rFonts w:ascii="標楷體" w:eastAsia="標楷體" w:hAnsi="標楷體" w:hint="eastAsia"/>
        </w:rPr>
        <w:t>0</w:t>
      </w:r>
      <w:r w:rsidR="00FF31CA">
        <w:rPr>
          <w:rFonts w:ascii="標楷體" w:eastAsia="標楷體" w:hAnsi="標楷體" w:hint="eastAsia"/>
        </w:rPr>
        <w:t>40089376</w:t>
      </w:r>
      <w:r w:rsidR="002D13B4">
        <w:rPr>
          <w:rFonts w:ascii="標楷體" w:eastAsia="標楷體" w:hAnsi="標楷體" w:hint="eastAsia"/>
        </w:rPr>
        <w:t>號</w:t>
      </w:r>
      <w:r w:rsidR="00FF31CA">
        <w:rPr>
          <w:rFonts w:ascii="標楷體" w:eastAsia="標楷體" w:hAnsi="標楷體" w:hint="eastAsia"/>
        </w:rPr>
        <w:t>函辦理。</w:t>
      </w:r>
    </w:p>
    <w:p w:rsidR="006055B4" w:rsidRDefault="00F73B8C" w:rsidP="00545110">
      <w:pPr>
        <w:widowControl/>
        <w:adjustRightInd w:val="0"/>
        <w:snapToGrid w:val="0"/>
        <w:spacing w:beforeLines="50" w:before="180" w:afterLines="50" w:after="180"/>
        <w:ind w:left="1134" w:hangingChars="472" w:hanging="113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C91554" w:rsidRPr="00452712">
        <w:rPr>
          <w:rFonts w:ascii="標楷體" w:eastAsia="標楷體" w:hAnsi="標楷體" w:hint="eastAsia"/>
          <w:b/>
        </w:rPr>
        <w:t>、課程</w:t>
      </w:r>
      <w:r w:rsidR="006055B4">
        <w:rPr>
          <w:rFonts w:ascii="標楷體" w:eastAsia="標楷體" w:hAnsi="標楷體" w:hint="eastAsia"/>
          <w:b/>
        </w:rPr>
        <w:t>說明</w:t>
      </w:r>
      <w:r w:rsidR="00C91554" w:rsidRPr="00452712">
        <w:rPr>
          <w:rFonts w:ascii="標楷體" w:eastAsia="標楷體" w:hAnsi="標楷體" w:hint="eastAsia"/>
          <w:b/>
        </w:rPr>
        <w:t>：</w:t>
      </w:r>
    </w:p>
    <w:p w:rsidR="00C91554" w:rsidRPr="00EF736E" w:rsidRDefault="00F73B8C" w:rsidP="00545110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 w:rsidRPr="00EF736E">
        <w:rPr>
          <w:rFonts w:ascii="標楷體" w:eastAsia="標楷體" w:hAnsi="標楷體" w:hint="eastAsia"/>
        </w:rPr>
        <w:t>生命教育是《十二年國民基本教育課程綱要》的</w:t>
      </w:r>
      <w:r w:rsidR="006055B4" w:rsidRPr="00EF736E">
        <w:rPr>
          <w:rFonts w:ascii="標楷體" w:eastAsia="標楷體" w:hAnsi="標楷體" w:hint="eastAsia"/>
        </w:rPr>
        <w:t>重要</w:t>
      </w:r>
      <w:r w:rsidRPr="00EF736E">
        <w:rPr>
          <w:rFonts w:ascii="標楷體" w:eastAsia="標楷體" w:hAnsi="標楷體" w:hint="eastAsia"/>
        </w:rPr>
        <w:t>核心內涵。除了</w:t>
      </w:r>
      <w:r w:rsidR="006055B4" w:rsidRPr="00EF736E">
        <w:rPr>
          <w:rFonts w:ascii="標楷體" w:eastAsia="標楷體" w:hAnsi="標楷體" w:hint="eastAsia"/>
        </w:rPr>
        <w:t>在</w:t>
      </w:r>
      <w:r w:rsidRPr="00EF736E">
        <w:rPr>
          <w:rFonts w:ascii="標楷體" w:eastAsia="標楷體" w:hAnsi="標楷體" w:hint="eastAsia"/>
        </w:rPr>
        <w:t>高中</w:t>
      </w:r>
      <w:r w:rsidR="006055B4" w:rsidRPr="00EF736E">
        <w:rPr>
          <w:rFonts w:ascii="標楷體" w:eastAsia="標楷體" w:hAnsi="標楷體" w:hint="eastAsia"/>
        </w:rPr>
        <w:t>為</w:t>
      </w:r>
      <w:r w:rsidRPr="00EF736E">
        <w:rPr>
          <w:rFonts w:ascii="標楷體" w:eastAsia="標楷體" w:hAnsi="標楷體" w:hint="eastAsia"/>
        </w:rPr>
        <w:t>必修1學分外，在</w:t>
      </w:r>
      <w:r w:rsidR="006055B4" w:rsidRPr="00EF736E">
        <w:rPr>
          <w:rFonts w:ascii="標楷體" w:eastAsia="標楷體" w:hAnsi="標楷體" w:hint="eastAsia"/>
        </w:rPr>
        <w:t>高中、</w:t>
      </w:r>
      <w:r w:rsidRPr="00EF736E">
        <w:rPr>
          <w:rFonts w:ascii="標楷體" w:eastAsia="標楷體" w:hAnsi="標楷體" w:hint="eastAsia"/>
        </w:rPr>
        <w:t>國中</w:t>
      </w:r>
      <w:r w:rsidR="006055B4" w:rsidRPr="00EF736E">
        <w:rPr>
          <w:rFonts w:ascii="標楷體" w:eastAsia="標楷體" w:hAnsi="標楷體" w:hint="eastAsia"/>
        </w:rPr>
        <w:t>、</w:t>
      </w:r>
      <w:r w:rsidRPr="00EF736E">
        <w:rPr>
          <w:rFonts w:ascii="標楷體" w:eastAsia="標楷體" w:hAnsi="標楷體" w:hint="eastAsia"/>
        </w:rPr>
        <w:t>小學</w:t>
      </w:r>
      <w:r w:rsidR="006055B4" w:rsidRPr="00EF736E">
        <w:rPr>
          <w:rFonts w:ascii="標楷體" w:eastAsia="標楷體" w:hAnsi="標楷體" w:hint="eastAsia"/>
        </w:rPr>
        <w:t>各</w:t>
      </w:r>
      <w:r w:rsidRPr="00EF736E">
        <w:rPr>
          <w:rFonts w:ascii="標楷體" w:eastAsia="標楷體" w:hAnsi="標楷體" w:hint="eastAsia"/>
        </w:rPr>
        <w:t>領域</w:t>
      </w:r>
      <w:r w:rsidR="006055B4" w:rsidRPr="00EF736E">
        <w:rPr>
          <w:rFonts w:ascii="標楷體" w:eastAsia="標楷體" w:hAnsi="標楷體" w:hint="eastAsia"/>
        </w:rPr>
        <w:t>間</w:t>
      </w:r>
      <w:r w:rsidRPr="00EF736E">
        <w:rPr>
          <w:rFonts w:ascii="標楷體" w:eastAsia="標楷體" w:hAnsi="標楷體" w:hint="eastAsia"/>
        </w:rPr>
        <w:t>，</w:t>
      </w:r>
      <w:r w:rsidR="006055B4" w:rsidRPr="00EF736E">
        <w:rPr>
          <w:rFonts w:ascii="標楷體" w:eastAsia="標楷體" w:hAnsi="標楷體" w:hint="eastAsia"/>
        </w:rPr>
        <w:t>都密切相關。</w:t>
      </w:r>
      <w:r w:rsidRPr="00EF736E">
        <w:rPr>
          <w:rFonts w:ascii="標楷體" w:eastAsia="標楷體" w:hAnsi="標楷體" w:hint="eastAsia"/>
        </w:rPr>
        <w:t>為</w:t>
      </w:r>
      <w:r w:rsidR="006055B4" w:rsidRPr="00EF736E">
        <w:rPr>
          <w:rFonts w:ascii="標楷體" w:eastAsia="標楷體" w:hAnsi="標楷體" w:hint="eastAsia"/>
        </w:rPr>
        <w:t>協助各教育階段的老師</w:t>
      </w:r>
      <w:r w:rsidR="00EF736E">
        <w:rPr>
          <w:rFonts w:ascii="標楷體" w:eastAsia="標楷體" w:hAnsi="標楷體" w:hint="eastAsia"/>
        </w:rPr>
        <w:t>能</w:t>
      </w:r>
      <w:r w:rsidR="00EF736E" w:rsidRPr="00EF736E">
        <w:rPr>
          <w:rFonts w:ascii="標楷體" w:eastAsia="標楷體" w:hAnsi="標楷體" w:hint="eastAsia"/>
        </w:rPr>
        <w:t>學習各領域相關生命教育重要議題</w:t>
      </w:r>
      <w:r w:rsidR="00EF736E">
        <w:rPr>
          <w:rFonts w:ascii="標楷體" w:eastAsia="標楷體" w:hAnsi="標楷體" w:hint="eastAsia"/>
        </w:rPr>
        <w:t>並發展</w:t>
      </w:r>
      <w:r w:rsidR="00EF736E" w:rsidRPr="00EF736E">
        <w:rPr>
          <w:rFonts w:ascii="標楷體" w:eastAsia="標楷體" w:hAnsi="標楷體" w:hint="eastAsia"/>
        </w:rPr>
        <w:t>教學實務</w:t>
      </w:r>
      <w:r w:rsidRPr="00EF736E">
        <w:rPr>
          <w:rFonts w:ascii="標楷體" w:eastAsia="標楷體" w:hAnsi="標楷體" w:hint="eastAsia"/>
        </w:rPr>
        <w:t>，</w:t>
      </w:r>
      <w:r w:rsidR="006055B4" w:rsidRPr="00EF736E">
        <w:rPr>
          <w:rFonts w:ascii="標楷體" w:eastAsia="標楷體" w:hAnsi="標楷體" w:hint="eastAsia"/>
        </w:rPr>
        <w:t>故開設「生命教育增能學分班」</w:t>
      </w:r>
    </w:p>
    <w:p w:rsidR="006055B4" w:rsidRPr="000C6266" w:rsidRDefault="006055B4" w:rsidP="00545110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 w:rsidRPr="000C6266">
        <w:rPr>
          <w:rFonts w:ascii="標楷體" w:eastAsia="標楷體" w:hAnsi="標楷體" w:hint="eastAsia"/>
        </w:rPr>
        <w:t>「生命教育增能學分班」</w:t>
      </w:r>
      <w:r w:rsidR="009F035B" w:rsidRPr="000C6266">
        <w:rPr>
          <w:rFonts w:ascii="標楷體" w:eastAsia="標楷體" w:hAnsi="標楷體" w:hint="eastAsia"/>
        </w:rPr>
        <w:t>為6學分的增能課程，</w:t>
      </w:r>
      <w:r w:rsidRPr="000C6266">
        <w:rPr>
          <w:rFonts w:ascii="標楷體" w:eastAsia="標楷體" w:hAnsi="標楷體" w:hint="eastAsia"/>
        </w:rPr>
        <w:t>將</w:t>
      </w:r>
      <w:r w:rsidR="009F035B" w:rsidRPr="000C6266">
        <w:rPr>
          <w:rFonts w:ascii="標楷體" w:eastAsia="標楷體" w:hAnsi="標楷體" w:hint="eastAsia"/>
        </w:rPr>
        <w:t>分</w:t>
      </w:r>
      <w:r w:rsidRPr="000C6266">
        <w:rPr>
          <w:rFonts w:ascii="標楷體" w:eastAsia="標楷體" w:hAnsi="標楷體" w:hint="eastAsia"/>
        </w:rPr>
        <w:t>北中南三地輪流開課，</w:t>
      </w:r>
      <w:r w:rsidR="009F035B" w:rsidRPr="000C6266">
        <w:rPr>
          <w:rFonts w:ascii="標楷體" w:eastAsia="標楷體" w:hAnsi="標楷體" w:hint="eastAsia"/>
        </w:rPr>
        <w:t>北區將於104年</w:t>
      </w:r>
      <w:r w:rsidR="004D459C">
        <w:rPr>
          <w:rFonts w:ascii="標楷體" w:eastAsia="標楷體" w:hAnsi="標楷體" w:hint="eastAsia"/>
        </w:rPr>
        <w:t>10</w:t>
      </w:r>
      <w:r w:rsidR="009F035B" w:rsidRPr="000C6266">
        <w:rPr>
          <w:rFonts w:ascii="標楷體" w:eastAsia="標楷體" w:hAnsi="標楷體" w:hint="eastAsia"/>
        </w:rPr>
        <w:t>月開課，中區</w:t>
      </w:r>
      <w:r w:rsidR="00AC191C" w:rsidRPr="000C6266">
        <w:rPr>
          <w:rFonts w:ascii="標楷體" w:eastAsia="標楷體" w:hAnsi="標楷體" w:hint="eastAsia"/>
        </w:rPr>
        <w:t>及南區</w:t>
      </w:r>
      <w:r w:rsidR="009F035B" w:rsidRPr="000C6266">
        <w:rPr>
          <w:rFonts w:ascii="標楷體" w:eastAsia="標楷體" w:hAnsi="標楷體" w:hint="eastAsia"/>
        </w:rPr>
        <w:t>將於105年</w:t>
      </w:r>
      <w:r w:rsidR="004D459C">
        <w:rPr>
          <w:rFonts w:ascii="標楷體" w:eastAsia="標楷體" w:hAnsi="標楷體" w:hint="eastAsia"/>
        </w:rPr>
        <w:t>2</w:t>
      </w:r>
      <w:r w:rsidR="009F035B" w:rsidRPr="000C6266">
        <w:rPr>
          <w:rFonts w:ascii="標楷體" w:eastAsia="標楷體" w:hAnsi="標楷體" w:hint="eastAsia"/>
        </w:rPr>
        <w:t>月開課。</w:t>
      </w:r>
    </w:p>
    <w:p w:rsidR="001F65B9" w:rsidRPr="000C6266" w:rsidRDefault="00FA64CA" w:rsidP="00545110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期間</w:t>
      </w:r>
      <w:r w:rsidR="009F035B" w:rsidRPr="000C6266">
        <w:rPr>
          <w:rFonts w:ascii="標楷體" w:eastAsia="標楷體" w:hAnsi="標楷體" w:hint="eastAsia"/>
        </w:rPr>
        <w:t>上課時間</w:t>
      </w:r>
      <w:r w:rsidR="00AC191C" w:rsidRPr="000C6266">
        <w:rPr>
          <w:rFonts w:ascii="標楷體" w:eastAsia="標楷體" w:hAnsi="標楷體" w:hint="eastAsia"/>
        </w:rPr>
        <w:t>以</w:t>
      </w:r>
      <w:r w:rsidR="009F035B" w:rsidRPr="000C6266">
        <w:rPr>
          <w:rFonts w:ascii="標楷體" w:eastAsia="標楷體" w:hAnsi="標楷體" w:hint="eastAsia"/>
        </w:rPr>
        <w:t>周六為主，若有特殊原因，</w:t>
      </w:r>
      <w:r w:rsidR="00616689">
        <w:rPr>
          <w:rFonts w:ascii="標楷體" w:eastAsia="標楷體" w:hAnsi="標楷體" w:hint="eastAsia"/>
        </w:rPr>
        <w:t>將調整至</w:t>
      </w:r>
      <w:r w:rsidR="009F035B" w:rsidRPr="000C6266">
        <w:rPr>
          <w:rFonts w:ascii="標楷體" w:eastAsia="標楷體" w:hAnsi="標楷體" w:hint="eastAsia"/>
        </w:rPr>
        <w:t>周日開課。</w:t>
      </w:r>
      <w:r w:rsidR="001F65B9" w:rsidRPr="000C6266">
        <w:rPr>
          <w:rFonts w:ascii="標楷體" w:eastAsia="標楷體" w:hAnsi="標楷體" w:hint="eastAsia"/>
        </w:rPr>
        <w:t>每次上課時間為6-8小時。</w:t>
      </w:r>
      <w:r>
        <w:rPr>
          <w:rFonts w:ascii="標楷體" w:eastAsia="標楷體" w:hAnsi="標楷體" w:hint="eastAsia"/>
        </w:rPr>
        <w:t>若遇寒暑假開課，則於周間開課。</w:t>
      </w:r>
    </w:p>
    <w:p w:rsidR="001F65B9" w:rsidRDefault="001F65B9" w:rsidP="00545110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FA64CA">
        <w:rPr>
          <w:rFonts w:ascii="標楷體" w:eastAsia="標楷體" w:hAnsi="標楷體" w:hint="eastAsia"/>
          <w:color w:val="000000" w:themeColor="text1"/>
        </w:rPr>
        <w:t>本課程有教育部經費補助，免收學分費，但因名額有限，</w:t>
      </w:r>
      <w:r w:rsidR="00E259B8" w:rsidRPr="00616689">
        <w:rPr>
          <w:rFonts w:ascii="標楷體" w:eastAsia="標楷體" w:hAnsi="標楷體" w:hint="eastAsia"/>
        </w:rPr>
        <w:t>將</w:t>
      </w:r>
      <w:r w:rsidR="00F12228" w:rsidRPr="00616689">
        <w:rPr>
          <w:rFonts w:ascii="標楷體" w:eastAsia="標楷體" w:hAnsi="標楷體" w:hint="eastAsia"/>
        </w:rPr>
        <w:t>依據本簡章第六</w:t>
      </w:r>
      <w:r w:rsidR="002B2124" w:rsidRPr="00616689">
        <w:rPr>
          <w:rFonts w:ascii="標楷體" w:eastAsia="標楷體" w:hAnsi="標楷體" w:hint="eastAsia"/>
        </w:rPr>
        <w:t>條</w:t>
      </w:r>
      <w:r w:rsidR="00E259B8" w:rsidRPr="00616689">
        <w:rPr>
          <w:rFonts w:ascii="標楷體" w:eastAsia="標楷體" w:hAnsi="標楷體" w:hint="eastAsia"/>
        </w:rPr>
        <w:t>、第十一條之條件進行審查遴選</w:t>
      </w:r>
      <w:r w:rsidR="00F12228" w:rsidRPr="00616689">
        <w:rPr>
          <w:rFonts w:ascii="標楷體" w:eastAsia="標楷體" w:hAnsi="標楷體" w:hint="eastAsia"/>
        </w:rPr>
        <w:t>，</w:t>
      </w:r>
      <w:r w:rsidR="00F12228" w:rsidRPr="00FA64CA">
        <w:rPr>
          <w:rFonts w:ascii="標楷體" w:eastAsia="標楷體" w:hAnsi="標楷體" w:hint="eastAsia"/>
          <w:color w:val="000000" w:themeColor="text1"/>
        </w:rPr>
        <w:t>錄取者</w:t>
      </w:r>
      <w:r w:rsidR="00DD1FF0" w:rsidRPr="00FA64CA">
        <w:rPr>
          <w:rFonts w:ascii="標楷體" w:eastAsia="標楷體" w:hAnsi="標楷體" w:hint="eastAsia"/>
          <w:color w:val="000000" w:themeColor="text1"/>
        </w:rPr>
        <w:t>必須繳交保證金10,000元，在</w:t>
      </w:r>
      <w:r w:rsidR="00F12228" w:rsidRPr="00FA64CA">
        <w:rPr>
          <w:rFonts w:ascii="標楷體" w:eastAsia="標楷體" w:hAnsi="標楷體" w:hint="eastAsia"/>
          <w:color w:val="000000" w:themeColor="text1"/>
        </w:rPr>
        <w:t>修業</w:t>
      </w:r>
      <w:r w:rsidR="00DD1FF0" w:rsidRPr="00FA64CA">
        <w:rPr>
          <w:rFonts w:ascii="標楷體" w:eastAsia="標楷體" w:hAnsi="標楷體" w:hint="eastAsia"/>
          <w:color w:val="000000" w:themeColor="text1"/>
        </w:rPr>
        <w:t>期間內完成課程要求，修</w:t>
      </w:r>
      <w:r w:rsidR="00F12228" w:rsidRPr="00FA64CA">
        <w:rPr>
          <w:rFonts w:ascii="標楷體" w:eastAsia="標楷體" w:hAnsi="標楷體" w:hint="eastAsia"/>
          <w:color w:val="000000" w:themeColor="text1"/>
        </w:rPr>
        <w:t>得</w:t>
      </w:r>
      <w:r w:rsidR="00DD1FF0" w:rsidRPr="00FA64CA">
        <w:rPr>
          <w:rFonts w:ascii="標楷體" w:eastAsia="標楷體" w:hAnsi="標楷體" w:hint="eastAsia"/>
          <w:color w:val="000000" w:themeColor="text1"/>
        </w:rPr>
        <w:t>6學分，將</w:t>
      </w:r>
      <w:r w:rsidR="00A80871">
        <w:rPr>
          <w:rFonts w:ascii="標楷體" w:eastAsia="標楷體" w:hAnsi="標楷體" w:hint="eastAsia"/>
          <w:color w:val="000000" w:themeColor="text1"/>
        </w:rPr>
        <w:t>無息</w:t>
      </w:r>
      <w:r w:rsidR="00DD1FF0" w:rsidRPr="00FA64CA">
        <w:rPr>
          <w:rFonts w:ascii="標楷體" w:eastAsia="標楷體" w:hAnsi="標楷體" w:hint="eastAsia"/>
          <w:color w:val="000000" w:themeColor="text1"/>
        </w:rPr>
        <w:t>退還保證金。</w:t>
      </w:r>
    </w:p>
    <w:p w:rsidR="00FA64CA" w:rsidRPr="00E259B8" w:rsidRDefault="00FA64CA" w:rsidP="00545110">
      <w:pPr>
        <w:pStyle w:val="a8"/>
        <w:widowControl/>
        <w:adjustRightInd w:val="0"/>
        <w:snapToGrid w:val="0"/>
        <w:spacing w:beforeLines="50" w:before="180" w:afterLines="50" w:after="180"/>
        <w:ind w:leftChars="0" w:left="1920"/>
        <w:rPr>
          <w:rFonts w:ascii="標楷體" w:eastAsia="標楷體" w:hAnsi="標楷體"/>
          <w:color w:val="000000" w:themeColor="text1"/>
        </w:rPr>
      </w:pPr>
    </w:p>
    <w:p w:rsidR="00C91554" w:rsidRDefault="006055B4" w:rsidP="00545110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C91554" w:rsidRPr="00452712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科目與學分數</w:t>
      </w:r>
      <w:r w:rsidR="00C91554" w:rsidRPr="00452712">
        <w:rPr>
          <w:rFonts w:ascii="標楷體" w:eastAsia="標楷體" w:hAnsi="標楷體" w:hint="eastAsia"/>
          <w:b/>
        </w:rPr>
        <w:t>：</w:t>
      </w:r>
      <w:r w:rsidR="00F12228">
        <w:rPr>
          <w:rFonts w:ascii="標楷體" w:eastAsia="標楷體" w:hAnsi="標楷體" w:hint="eastAsia"/>
          <w:b/>
        </w:rPr>
        <w:t>共計兩科6學分，必須全部修習。</w:t>
      </w:r>
    </w:p>
    <w:tbl>
      <w:tblPr>
        <w:tblStyle w:val="ad"/>
        <w:tblW w:w="0" w:type="auto"/>
        <w:tblInd w:w="1133" w:type="dxa"/>
        <w:tblLook w:val="04A0" w:firstRow="1" w:lastRow="0" w:firstColumn="1" w:lastColumn="0" w:noHBand="0" w:noVBand="1"/>
      </w:tblPr>
      <w:tblGrid>
        <w:gridCol w:w="5071"/>
        <w:gridCol w:w="3038"/>
      </w:tblGrid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概論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學分</w:t>
            </w:r>
          </w:p>
        </w:tc>
      </w:tr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設計與實施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學分</w:t>
            </w:r>
          </w:p>
        </w:tc>
      </w:tr>
    </w:tbl>
    <w:p w:rsidR="00AC191C" w:rsidRDefault="00AC191C" w:rsidP="0054511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上課時間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694"/>
        <w:gridCol w:w="2976"/>
      </w:tblGrid>
      <w:tr w:rsidR="00AC191C" w:rsidTr="004D459C">
        <w:tc>
          <w:tcPr>
            <w:tcW w:w="2409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2694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概論</w:t>
            </w:r>
          </w:p>
        </w:tc>
        <w:tc>
          <w:tcPr>
            <w:tcW w:w="2976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設計與實施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北區(臺北班)</w:t>
            </w:r>
          </w:p>
        </w:tc>
        <w:tc>
          <w:tcPr>
            <w:tcW w:w="2694" w:type="dxa"/>
          </w:tcPr>
          <w:p w:rsidR="00AC191C" w:rsidRPr="00737384" w:rsidRDefault="00AC191C" w:rsidP="00AF3AFF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4.</w:t>
            </w:r>
            <w:r w:rsidR="000F2644">
              <w:rPr>
                <w:rFonts w:eastAsia="標楷體" w:hint="eastAsia"/>
                <w:b/>
                <w:color w:val="000000" w:themeColor="text1"/>
              </w:rPr>
              <w:t>10</w:t>
            </w:r>
            <w:r w:rsidRPr="00737384">
              <w:rPr>
                <w:rFonts w:eastAsia="標楷體"/>
                <w:b/>
                <w:color w:val="000000" w:themeColor="text1"/>
              </w:rPr>
              <w:t>-104.12</w:t>
            </w:r>
          </w:p>
        </w:tc>
        <w:tc>
          <w:tcPr>
            <w:tcW w:w="2976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0</w:t>
            </w:r>
            <w:r w:rsidR="00A80871">
              <w:rPr>
                <w:rFonts w:eastAsia="標楷體" w:hint="eastAsia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0</w:t>
            </w:r>
            <w:r w:rsidRPr="00737384">
              <w:rPr>
                <w:rFonts w:eastAsia="標楷體"/>
                <w:b/>
                <w:color w:val="000000" w:themeColor="text1"/>
              </w:rPr>
              <w:t>6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中區(臺中班)</w:t>
            </w:r>
          </w:p>
        </w:tc>
        <w:tc>
          <w:tcPr>
            <w:tcW w:w="2694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4</w:t>
            </w:r>
          </w:p>
        </w:tc>
        <w:tc>
          <w:tcPr>
            <w:tcW w:w="2976" w:type="dxa"/>
          </w:tcPr>
          <w:p w:rsidR="00AC191C" w:rsidRPr="00737384" w:rsidRDefault="00901099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105.09-105.12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南區(高雄班)</w:t>
            </w:r>
          </w:p>
        </w:tc>
        <w:tc>
          <w:tcPr>
            <w:tcW w:w="2694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3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5</w:t>
            </w:r>
          </w:p>
        </w:tc>
        <w:tc>
          <w:tcPr>
            <w:tcW w:w="2976" w:type="dxa"/>
          </w:tcPr>
          <w:p w:rsidR="00AC191C" w:rsidRPr="00737384" w:rsidRDefault="00901099" w:rsidP="00AD191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>
              <w:rPr>
                <w:rFonts w:eastAsia="標楷體" w:hint="eastAsia"/>
                <w:b/>
                <w:color w:val="000000" w:themeColor="text1"/>
              </w:rPr>
              <w:t>0</w:t>
            </w:r>
            <w:r w:rsidRPr="00737384">
              <w:rPr>
                <w:rFonts w:eastAsia="標楷體"/>
                <w:b/>
                <w:color w:val="000000" w:themeColor="text1"/>
              </w:rPr>
              <w:t>7-105.</w:t>
            </w:r>
            <w:r>
              <w:rPr>
                <w:rFonts w:eastAsia="標楷體" w:hint="eastAsia"/>
                <w:b/>
                <w:color w:val="000000" w:themeColor="text1"/>
              </w:rPr>
              <w:t>08</w:t>
            </w:r>
          </w:p>
        </w:tc>
      </w:tr>
    </w:tbl>
    <w:p w:rsidR="00AC191C" w:rsidRPr="00AD09B6" w:rsidRDefault="00AC191C" w:rsidP="00545110">
      <w:pPr>
        <w:adjustRightInd w:val="0"/>
        <w:snapToGrid w:val="0"/>
        <w:spacing w:beforeLines="20" w:before="72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 </w:t>
      </w:r>
      <w:r w:rsidR="00AD191B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★以上課程安排為暫訂，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本中心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保留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排課調整之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權利。</w:t>
      </w:r>
    </w:p>
    <w:p w:rsidR="00AD191B" w:rsidRDefault="00D6257A" w:rsidP="0054511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課程要求</w:t>
      </w:r>
    </w:p>
    <w:p w:rsidR="00AD191B" w:rsidRDefault="00EF252A" w:rsidP="00545110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  <w:r w:rsidRPr="00737384">
        <w:rPr>
          <w:rFonts w:ascii="標楷體" w:eastAsia="標楷體" w:hAnsi="標楷體" w:hint="eastAsia"/>
          <w:color w:val="000000" w:themeColor="text1"/>
        </w:rPr>
        <w:t>課程修畢前需完成一</w:t>
      </w:r>
      <w:r w:rsidR="00F12228" w:rsidRPr="00737384">
        <w:rPr>
          <w:rFonts w:ascii="標楷體" w:eastAsia="標楷體" w:hAnsi="標楷體" w:hint="eastAsia"/>
          <w:color w:val="000000" w:themeColor="text1"/>
        </w:rPr>
        <w:t>份</w:t>
      </w:r>
      <w:r w:rsidR="0067259B" w:rsidRPr="00737384">
        <w:rPr>
          <w:rFonts w:ascii="標楷體" w:eastAsia="標楷體" w:hAnsi="標楷體" w:hint="eastAsia"/>
          <w:color w:val="000000" w:themeColor="text1"/>
        </w:rPr>
        <w:t>生命教育融入個人</w:t>
      </w:r>
      <w:r w:rsidRPr="00737384">
        <w:rPr>
          <w:rFonts w:ascii="標楷體" w:eastAsia="標楷體" w:hAnsi="標楷體" w:hint="eastAsia"/>
          <w:color w:val="000000" w:themeColor="text1"/>
        </w:rPr>
        <w:t>專業教學領域</w:t>
      </w:r>
      <w:r w:rsidR="0067259B" w:rsidRPr="00737384">
        <w:rPr>
          <w:rFonts w:ascii="標楷體" w:eastAsia="標楷體" w:hAnsi="標楷體" w:hint="eastAsia"/>
          <w:color w:val="000000" w:themeColor="text1"/>
        </w:rPr>
        <w:t>的課程及教案設計，此份資料將</w:t>
      </w:r>
      <w:r w:rsidR="00F12228" w:rsidRPr="00737384">
        <w:rPr>
          <w:rFonts w:ascii="標楷體" w:eastAsia="標楷體" w:hAnsi="標楷體" w:hint="eastAsia"/>
          <w:color w:val="000000" w:themeColor="text1"/>
        </w:rPr>
        <w:t>提</w:t>
      </w:r>
      <w:r w:rsidR="00185341" w:rsidRPr="00737384">
        <w:rPr>
          <w:rFonts w:ascii="標楷體" w:eastAsia="標楷體" w:hAnsi="標楷體" w:hint="eastAsia"/>
          <w:color w:val="000000" w:themeColor="text1"/>
        </w:rPr>
        <w:t>供教育部及</w:t>
      </w:r>
      <w:r w:rsidR="0067259B" w:rsidRPr="00737384">
        <w:rPr>
          <w:rFonts w:ascii="標楷體" w:eastAsia="標楷體" w:hAnsi="標楷體" w:hint="eastAsia"/>
          <w:color w:val="000000" w:themeColor="text1"/>
        </w:rPr>
        <w:t>全國教師自由參考</w:t>
      </w:r>
      <w:r w:rsidR="00185341" w:rsidRPr="00737384">
        <w:rPr>
          <w:rFonts w:ascii="標楷體" w:eastAsia="標楷體" w:hAnsi="標楷體" w:hint="eastAsia"/>
          <w:color w:val="000000" w:themeColor="text1"/>
        </w:rPr>
        <w:t>使用。</w:t>
      </w:r>
    </w:p>
    <w:p w:rsidR="004D459C" w:rsidRDefault="004D459C" w:rsidP="00545110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</w:p>
    <w:p w:rsidR="004D459C" w:rsidRPr="00737384" w:rsidRDefault="004D459C" w:rsidP="00545110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</w:p>
    <w:p w:rsidR="00C91554" w:rsidRDefault="00185341" w:rsidP="0054511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91554" w:rsidRPr="00452712">
        <w:rPr>
          <w:rFonts w:ascii="標楷體" w:eastAsia="標楷體" w:hAnsi="標楷體" w:hint="eastAsia"/>
          <w:b/>
        </w:rPr>
        <w:t>、報名資格</w:t>
      </w:r>
    </w:p>
    <w:p w:rsidR="00EC1538" w:rsidRDefault="00553184" w:rsidP="00545110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具正式教師證的高中、國中、國小現職教師。</w:t>
      </w:r>
    </w:p>
    <w:p w:rsidR="00553184" w:rsidRPr="00616689" w:rsidRDefault="00553184" w:rsidP="00545110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616689">
        <w:rPr>
          <w:rFonts w:ascii="標楷體" w:eastAsia="標楷體" w:hAnsi="標楷體" w:cs="Arial" w:hint="eastAsia"/>
        </w:rPr>
        <w:t>符合下列資格者將優先錄取</w:t>
      </w:r>
      <w:r w:rsidR="00EC1538" w:rsidRPr="00616689">
        <w:rPr>
          <w:rFonts w:ascii="標楷體" w:eastAsia="標楷體" w:hAnsi="標楷體" w:cs="Arial" w:hint="eastAsia"/>
        </w:rPr>
        <w:t>：</w:t>
      </w:r>
    </w:p>
    <w:p w:rsidR="00553184" w:rsidRPr="00553184" w:rsidRDefault="00553184" w:rsidP="00553184">
      <w:pPr>
        <w:pStyle w:val="a8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高中、國中：社會、健體及綜合活動領域(家政、童軍、輔導、生涯規畫)及自然及科技領域老師</w:t>
      </w:r>
    </w:p>
    <w:p w:rsidR="008C08A6" w:rsidRDefault="00553184" w:rsidP="008C08A6">
      <w:pPr>
        <w:pStyle w:val="a8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8C08A6">
        <w:rPr>
          <w:rFonts w:ascii="標楷體" w:eastAsia="標楷體" w:hAnsi="標楷體" w:cs="Arial" w:hint="eastAsia"/>
        </w:rPr>
        <w:t>國小：社會、健體及綜合活動領域老師</w:t>
      </w:r>
    </w:p>
    <w:p w:rsidR="00553184" w:rsidRPr="008C08A6" w:rsidRDefault="00553184" w:rsidP="00545110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8C08A6">
        <w:rPr>
          <w:rFonts w:ascii="標楷體" w:eastAsia="標楷體" w:hAnsi="標楷體" w:cs="Arial" w:hint="eastAsia"/>
        </w:rPr>
        <w:t>參與國教署「生命教育翻轉校園文化種子學校培訓計畫」學校的上述領域老師優先錄取。</w:t>
      </w:r>
    </w:p>
    <w:p w:rsidR="00553184" w:rsidRDefault="00553184" w:rsidP="00545110">
      <w:pPr>
        <w:pStyle w:val="a8"/>
        <w:numPr>
          <w:ilvl w:val="0"/>
          <w:numId w:val="28"/>
        </w:numPr>
        <w:spacing w:beforeLines="50" w:before="180"/>
        <w:ind w:leftChars="0" w:left="851" w:hanging="482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已修畢或正修習</w:t>
      </w:r>
      <w:r w:rsidR="00056EF5">
        <w:rPr>
          <w:rFonts w:ascii="標楷體" w:eastAsia="標楷體" w:hAnsi="標楷體" w:cs="Arial" w:hint="eastAsia"/>
        </w:rPr>
        <w:t>生命教育</w:t>
      </w:r>
      <w:r w:rsidRPr="00553184">
        <w:rPr>
          <w:rFonts w:ascii="標楷體" w:eastAsia="標楷體" w:hAnsi="標楷體" w:cs="Arial" w:hint="eastAsia"/>
        </w:rPr>
        <w:t>第二專長學分班的老師不得參加本學分班。</w:t>
      </w:r>
    </w:p>
    <w:p w:rsidR="00A32503" w:rsidRPr="00A32503" w:rsidRDefault="00A32503" w:rsidP="00545110">
      <w:pPr>
        <w:adjustRightInd w:val="0"/>
        <w:snapToGrid w:val="0"/>
        <w:spacing w:beforeLines="50" w:before="180" w:afterLines="50" w:after="180"/>
        <w:ind w:leftChars="118" w:left="283"/>
        <w:rPr>
          <w:rFonts w:ascii="標楷體" w:eastAsia="標楷體" w:hAnsi="標楷體"/>
          <w:color w:val="000000" w:themeColor="text1"/>
          <w:u w:val="single"/>
        </w:rPr>
      </w:pPr>
      <w:r w:rsidRPr="00A32503">
        <w:rPr>
          <w:rFonts w:ascii="標楷體" w:eastAsia="標楷體" w:hAnsi="標楷體" w:hint="eastAsia"/>
          <w:color w:val="000000" w:themeColor="text1"/>
          <w:u w:val="single"/>
        </w:rPr>
        <w:t>備註</w:t>
      </w:r>
    </w:p>
    <w:p w:rsidR="00A32503" w:rsidRPr="00A32503" w:rsidRDefault="00A32503" w:rsidP="00545110">
      <w:pPr>
        <w:pStyle w:val="a8"/>
        <w:numPr>
          <w:ilvl w:val="0"/>
          <w:numId w:val="3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A32503">
        <w:rPr>
          <w:rFonts w:ascii="標楷體" w:eastAsia="標楷體" w:hAnsi="標楷體" w:hint="eastAsia"/>
          <w:color w:val="000000" w:themeColor="text1"/>
        </w:rPr>
        <w:t>若報名人數超過招收人數，再依</w:t>
      </w:r>
      <w:r w:rsidRPr="00616689">
        <w:rPr>
          <w:rFonts w:ascii="標楷體" w:eastAsia="標楷體" w:hAnsi="標楷體" w:hint="eastAsia"/>
        </w:rPr>
        <w:t>第十一條</w:t>
      </w:r>
      <w:r w:rsidRPr="00A32503">
        <w:rPr>
          <w:rFonts w:ascii="標楷體" w:eastAsia="標楷體" w:hAnsi="標楷體" w:hint="eastAsia"/>
          <w:color w:val="000000" w:themeColor="text1"/>
        </w:rPr>
        <w:t>遴選原則進行遴選。</w:t>
      </w:r>
    </w:p>
    <w:p w:rsidR="00553184" w:rsidRPr="008E0008" w:rsidRDefault="005978C2" w:rsidP="00545110">
      <w:pPr>
        <w:pStyle w:val="a8"/>
        <w:numPr>
          <w:ilvl w:val="0"/>
          <w:numId w:val="3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B56BC5">
        <w:rPr>
          <w:rFonts w:ascii="標楷體" w:eastAsia="標楷體" w:hAnsi="標楷體" w:hint="eastAsia"/>
          <w:color w:val="000000" w:themeColor="text1"/>
        </w:rPr>
        <w:t>收到</w:t>
      </w:r>
      <w:r w:rsidR="001403FB">
        <w:rPr>
          <w:rFonts w:ascii="標楷體" w:eastAsia="標楷體" w:hAnsi="標楷體" w:hint="eastAsia"/>
          <w:color w:val="000000" w:themeColor="text1"/>
        </w:rPr>
        <w:t>報名資料</w:t>
      </w:r>
      <w:r w:rsidR="00553184" w:rsidRPr="00B56BC5">
        <w:rPr>
          <w:rFonts w:ascii="標楷體" w:eastAsia="標楷體" w:hAnsi="標楷體" w:hint="eastAsia"/>
          <w:color w:val="000000" w:themeColor="text1"/>
        </w:rPr>
        <w:t>後需於</w:t>
      </w:r>
      <w:r w:rsidR="001C623F" w:rsidRPr="00367D5F">
        <w:rPr>
          <w:rFonts w:ascii="標楷體" w:eastAsia="標楷體" w:hAnsi="標楷體" w:hint="eastAsia"/>
          <w:color w:val="000000" w:themeColor="text1"/>
        </w:rPr>
        <w:t>指定</w:t>
      </w:r>
      <w:r w:rsidRPr="00367D5F">
        <w:rPr>
          <w:rFonts w:ascii="標楷體" w:eastAsia="標楷體" w:hAnsi="標楷體" w:hint="eastAsia"/>
          <w:color w:val="000000" w:themeColor="text1"/>
        </w:rPr>
        <w:t>期限內</w:t>
      </w:r>
      <w:r w:rsidR="00553184" w:rsidRPr="00367D5F">
        <w:rPr>
          <w:rFonts w:ascii="標楷體" w:eastAsia="標楷體" w:hAnsi="標楷體" w:hint="eastAsia"/>
          <w:color w:val="000000" w:themeColor="text1"/>
        </w:rPr>
        <w:t>提供身分證影本、教師證書影本及學校在職證明影本</w:t>
      </w:r>
      <w:r w:rsidR="00536904" w:rsidRPr="00367D5F">
        <w:rPr>
          <w:rFonts w:ascii="標楷體" w:eastAsia="標楷體" w:hAnsi="標楷體" w:hint="eastAsia"/>
          <w:color w:val="000000" w:themeColor="text1"/>
        </w:rPr>
        <w:t>(或聘書)</w:t>
      </w:r>
      <w:r w:rsidR="008E0008">
        <w:rPr>
          <w:rFonts w:ascii="標楷體" w:eastAsia="標楷體" w:hAnsi="標楷體" w:hint="eastAsia"/>
          <w:color w:val="000000" w:themeColor="text1"/>
        </w:rPr>
        <w:t>並於</w:t>
      </w:r>
      <w:r w:rsidR="00B62327" w:rsidRPr="008E0008">
        <w:rPr>
          <w:rFonts w:ascii="標楷體" w:eastAsia="標楷體" w:hAnsi="標楷體" w:hint="eastAsia"/>
          <w:color w:val="000000" w:themeColor="text1"/>
        </w:rPr>
        <w:t>收到錄取通知後</w:t>
      </w:r>
      <w:r w:rsidR="00553184" w:rsidRPr="008E0008">
        <w:rPr>
          <w:rFonts w:ascii="標楷體" w:eastAsia="標楷體" w:hAnsi="標楷體" w:hint="eastAsia"/>
          <w:color w:val="000000" w:themeColor="text1"/>
        </w:rPr>
        <w:t>繳交保證金10,000元，在修業期間內完成課程要求，修得6學分，將無息退還保證金。</w:t>
      </w:r>
    </w:p>
    <w:p w:rsidR="00EF6502" w:rsidRPr="004D459C" w:rsidRDefault="00EF6502" w:rsidP="0054511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</w:p>
    <w:p w:rsidR="00C91554" w:rsidRPr="00452712" w:rsidRDefault="00185341" w:rsidP="0054511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91554" w:rsidRPr="00452712">
        <w:rPr>
          <w:rFonts w:ascii="標楷體" w:eastAsia="標楷體" w:hAnsi="標楷體" w:hint="eastAsia"/>
          <w:b/>
        </w:rPr>
        <w:t>、招收人數</w:t>
      </w:r>
    </w:p>
    <w:p w:rsidR="00C91554" w:rsidRPr="00616689" w:rsidRDefault="00EC1538" w:rsidP="00545110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Lines="30" w:before="108" w:afterLines="30" w:after="108"/>
        <w:ind w:leftChars="0"/>
        <w:rPr>
          <w:rFonts w:eastAsia="標楷體"/>
        </w:rPr>
      </w:pPr>
      <w:r w:rsidRPr="00616689">
        <w:rPr>
          <w:rFonts w:eastAsia="標楷體" w:hint="eastAsia"/>
        </w:rPr>
        <w:t>北</w:t>
      </w:r>
      <w:r w:rsidR="00C91554" w:rsidRPr="00616689">
        <w:rPr>
          <w:rFonts w:eastAsia="標楷體" w:hint="eastAsia"/>
        </w:rPr>
        <w:t>、中、</w:t>
      </w:r>
      <w:r w:rsidRPr="00616689">
        <w:rPr>
          <w:rFonts w:eastAsia="標楷體" w:hint="eastAsia"/>
        </w:rPr>
        <w:t>南三區，</w:t>
      </w:r>
      <w:r w:rsidR="00C91554" w:rsidRPr="00616689">
        <w:rPr>
          <w:rFonts w:eastAsia="標楷體" w:hint="eastAsia"/>
        </w:rPr>
        <w:t>各</w:t>
      </w:r>
      <w:r w:rsidR="003164B3" w:rsidRPr="00616689">
        <w:rPr>
          <w:rFonts w:eastAsia="標楷體" w:hint="eastAsia"/>
        </w:rPr>
        <w:t>開高中、國中、國小</w:t>
      </w:r>
      <w:r w:rsidR="00C91554" w:rsidRPr="00616689">
        <w:rPr>
          <w:rFonts w:eastAsia="標楷體" w:hint="eastAsia"/>
        </w:rPr>
        <w:t>班</w:t>
      </w:r>
      <w:r w:rsidRPr="00616689">
        <w:rPr>
          <w:rFonts w:eastAsia="標楷體" w:hint="eastAsia"/>
        </w:rPr>
        <w:t>，共計</w:t>
      </w:r>
      <w:r w:rsidRPr="00616689">
        <w:rPr>
          <w:rFonts w:eastAsia="標楷體" w:hint="eastAsia"/>
        </w:rPr>
        <w:t>9</w:t>
      </w:r>
      <w:r w:rsidRPr="00616689">
        <w:rPr>
          <w:rFonts w:eastAsia="標楷體" w:hint="eastAsia"/>
        </w:rPr>
        <w:t>班，每班人數</w:t>
      </w:r>
      <w:r w:rsidRPr="00616689">
        <w:rPr>
          <w:rFonts w:eastAsia="標楷體" w:hint="eastAsia"/>
        </w:rPr>
        <w:t>25-40</w:t>
      </w:r>
      <w:r w:rsidRPr="00616689">
        <w:rPr>
          <w:rFonts w:eastAsia="標楷體" w:hint="eastAsia"/>
        </w:rPr>
        <w:t>人</w:t>
      </w:r>
      <w:r w:rsidR="00C91554" w:rsidRPr="00616689">
        <w:rPr>
          <w:rFonts w:eastAsia="標楷體" w:hint="eastAsia"/>
        </w:rPr>
        <w:t>。</w:t>
      </w:r>
    </w:p>
    <w:p w:rsidR="00C91554" w:rsidRPr="00616689" w:rsidRDefault="003164B3" w:rsidP="00545110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Lines="30" w:before="108" w:afterLines="30" w:after="108"/>
        <w:ind w:leftChars="0"/>
        <w:rPr>
          <w:rFonts w:eastAsia="標楷體"/>
        </w:rPr>
      </w:pPr>
      <w:r w:rsidRPr="00616689">
        <w:rPr>
          <w:rFonts w:eastAsia="標楷體" w:hint="eastAsia"/>
        </w:rPr>
        <w:t>生命教育概論</w:t>
      </w:r>
      <w:r w:rsidR="00EC1538" w:rsidRPr="00616689">
        <w:rPr>
          <w:rFonts w:eastAsia="標楷體" w:hint="eastAsia"/>
        </w:rPr>
        <w:t>科，各區</w:t>
      </w:r>
      <w:r w:rsidRPr="00616689">
        <w:rPr>
          <w:rFonts w:eastAsia="標楷體" w:hint="eastAsia"/>
        </w:rPr>
        <w:t>採三班共同上課</w:t>
      </w:r>
      <w:r w:rsidR="002B2124" w:rsidRPr="00616689">
        <w:rPr>
          <w:rFonts w:eastAsia="標楷體" w:hint="eastAsia"/>
        </w:rPr>
        <w:t>。</w:t>
      </w:r>
    </w:p>
    <w:p w:rsidR="00185341" w:rsidRPr="0032550F" w:rsidRDefault="00185341" w:rsidP="00545110">
      <w:pPr>
        <w:autoSpaceDE w:val="0"/>
        <w:autoSpaceDN w:val="0"/>
        <w:adjustRightInd w:val="0"/>
        <w:snapToGrid w:val="0"/>
        <w:spacing w:beforeLines="30" w:before="108" w:afterLines="30" w:after="108"/>
        <w:ind w:left="905"/>
        <w:rPr>
          <w:rFonts w:eastAsia="標楷體"/>
        </w:rPr>
      </w:pPr>
    </w:p>
    <w:p w:rsidR="00185341" w:rsidRDefault="00185341" w:rsidP="00545110">
      <w:pPr>
        <w:adjustRightInd w:val="0"/>
        <w:snapToGrid w:val="0"/>
        <w:spacing w:beforeLines="50" w:before="180" w:afterLines="50" w:after="180"/>
        <w:rPr>
          <w:rFonts w:eastAsia="標楷體"/>
        </w:rPr>
      </w:pPr>
      <w:r>
        <w:rPr>
          <w:rFonts w:ascii="標楷體" w:eastAsia="標楷體" w:hAnsi="標楷體" w:hint="eastAsia"/>
          <w:b/>
        </w:rPr>
        <w:t>八</w:t>
      </w:r>
      <w:r w:rsidR="00C91554" w:rsidRPr="00452712">
        <w:rPr>
          <w:rFonts w:ascii="標楷體" w:eastAsia="標楷體" w:hAnsi="標楷體" w:hint="eastAsia"/>
          <w:b/>
        </w:rPr>
        <w:t>、上課期間：</w:t>
      </w:r>
    </w:p>
    <w:p w:rsidR="00185341" w:rsidRDefault="001B7A4B" w:rsidP="00545110">
      <w:pPr>
        <w:adjustRightInd w:val="0"/>
        <w:snapToGrid w:val="0"/>
        <w:spacing w:beforeLines="50" w:before="180" w:afterLines="50" w:after="180"/>
        <w:ind w:leftChars="236" w:left="566"/>
        <w:rPr>
          <w:rFonts w:eastAsia="標楷體"/>
        </w:rPr>
      </w:pPr>
      <w:r>
        <w:rPr>
          <w:rFonts w:ascii="標楷體" w:eastAsia="標楷體" w:hAnsi="標楷體" w:hint="eastAsia"/>
        </w:rPr>
        <w:t>中區（台中班）及南區</w:t>
      </w:r>
      <w:r w:rsidR="00185341">
        <w:rPr>
          <w:rFonts w:ascii="標楷體" w:eastAsia="標楷體" w:hAnsi="標楷體" w:hint="eastAsia"/>
        </w:rPr>
        <w:t>（高雄班）</w:t>
      </w:r>
      <w:r>
        <w:rPr>
          <w:rFonts w:ascii="標楷體" w:eastAsia="標楷體" w:hAnsi="標楷體" w:hint="eastAsia"/>
        </w:rPr>
        <w:t>將</w:t>
      </w:r>
      <w:r w:rsidR="00185341">
        <w:rPr>
          <w:rFonts w:ascii="標楷體" w:eastAsia="標楷體" w:hAnsi="標楷體" w:hint="eastAsia"/>
        </w:rPr>
        <w:t>於105年</w:t>
      </w:r>
      <w:r w:rsidR="00A678CE">
        <w:rPr>
          <w:rFonts w:ascii="標楷體" w:eastAsia="標楷體" w:hAnsi="標楷體" w:hint="eastAsia"/>
        </w:rPr>
        <w:t>2</w:t>
      </w:r>
      <w:r w:rsidR="00185341">
        <w:rPr>
          <w:rFonts w:ascii="標楷體" w:eastAsia="標楷體" w:hAnsi="標楷體" w:hint="eastAsia"/>
        </w:rPr>
        <w:t>月開課</w:t>
      </w:r>
      <w:r w:rsidR="00367D5F">
        <w:rPr>
          <w:rFonts w:ascii="標楷體" w:eastAsia="標楷體" w:hAnsi="標楷體" w:hint="eastAsia"/>
        </w:rPr>
        <w:t>，北區 (台北班)</w:t>
      </w:r>
      <w:r w:rsidR="00367D5F" w:rsidRPr="00DF4980">
        <w:rPr>
          <w:rFonts w:ascii="標楷體" w:eastAsia="標楷體" w:hAnsi="標楷體" w:hint="eastAsia"/>
          <w:color w:val="000000" w:themeColor="text1"/>
        </w:rPr>
        <w:t>已開課</w:t>
      </w:r>
      <w:r w:rsidR="00185341">
        <w:rPr>
          <w:rFonts w:ascii="標楷體" w:eastAsia="標楷體" w:hAnsi="標楷體" w:hint="eastAsia"/>
        </w:rPr>
        <w:t>。</w:t>
      </w:r>
    </w:p>
    <w:p w:rsidR="00C91554" w:rsidRPr="00452712" w:rsidRDefault="00185341" w:rsidP="0054511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/>
          <w:b/>
        </w:rPr>
        <w:t xml:space="preserve"> </w:t>
      </w:r>
    </w:p>
    <w:p w:rsidR="00C91554" w:rsidRPr="00452712" w:rsidRDefault="00185341" w:rsidP="0054511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91554" w:rsidRPr="00452712">
        <w:rPr>
          <w:rFonts w:ascii="標楷體" w:eastAsia="標楷體" w:hAnsi="標楷體" w:hint="eastAsia"/>
          <w:b/>
        </w:rPr>
        <w:t>、上課地點</w:t>
      </w:r>
    </w:p>
    <w:p w:rsidR="00DF4980" w:rsidRPr="00616689" w:rsidRDefault="00DF4980" w:rsidP="00545110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臺中教室</w:t>
      </w:r>
      <w:r w:rsidRPr="00616689">
        <w:rPr>
          <w:rFonts w:ascii="標楷體" w:eastAsia="標楷體" w:hAnsi="標楷體"/>
        </w:rPr>
        <w:t>—</w:t>
      </w:r>
      <w:r w:rsidRPr="00616689">
        <w:rPr>
          <w:rFonts w:ascii="標楷體" w:eastAsia="標楷體" w:hAnsi="標楷體" w:hint="eastAsia"/>
        </w:rPr>
        <w:t>台中科技大學</w:t>
      </w:r>
    </w:p>
    <w:p w:rsidR="00C91554" w:rsidRPr="00616689" w:rsidRDefault="00DF4980" w:rsidP="00545110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高雄教室</w:t>
      </w:r>
      <w:r w:rsidRPr="00616689">
        <w:rPr>
          <w:rFonts w:ascii="標楷體" w:eastAsia="標楷體" w:hAnsi="標楷體"/>
        </w:rPr>
        <w:t>—</w:t>
      </w:r>
      <w:r w:rsidRPr="00616689">
        <w:rPr>
          <w:rFonts w:ascii="標楷體" w:eastAsia="標楷體" w:hAnsi="標楷體" w:hint="eastAsia"/>
        </w:rPr>
        <w:t>文藻外語大學</w:t>
      </w:r>
    </w:p>
    <w:p w:rsidR="00C91554" w:rsidRPr="00616689" w:rsidRDefault="00DF4980" w:rsidP="00545110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臺北教室</w:t>
      </w:r>
      <w:r w:rsidRPr="00616689">
        <w:rPr>
          <w:rFonts w:ascii="標楷體" w:eastAsia="標楷體" w:hAnsi="標楷體"/>
        </w:rPr>
        <w:t>—</w:t>
      </w:r>
      <w:r w:rsidRPr="00616689">
        <w:rPr>
          <w:rFonts w:ascii="標楷體" w:eastAsia="標楷體" w:hAnsi="標楷體" w:hint="eastAsia"/>
        </w:rPr>
        <w:t>臺灣大學</w:t>
      </w:r>
    </w:p>
    <w:p w:rsidR="00AD6A5C" w:rsidRDefault="00D05E0C" w:rsidP="00545110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DF4980">
        <w:rPr>
          <w:rFonts w:ascii="標楷體" w:eastAsia="標楷體" w:hAnsi="標楷體" w:hint="eastAsia"/>
          <w:color w:val="000000" w:themeColor="text1"/>
        </w:rPr>
        <w:t>各班上課地點及教室若有變動將另行通知</w:t>
      </w:r>
      <w:r>
        <w:rPr>
          <w:rFonts w:ascii="標楷體" w:eastAsia="標楷體" w:hAnsi="標楷體" w:hint="eastAsia"/>
        </w:rPr>
        <w:t>)</w:t>
      </w:r>
    </w:p>
    <w:p w:rsidR="00185341" w:rsidRDefault="00185341" w:rsidP="00545110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</w:p>
    <w:p w:rsidR="00A32503" w:rsidRDefault="00A32503" w:rsidP="00545110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</w:p>
    <w:p w:rsidR="00783854" w:rsidRPr="00452712" w:rsidRDefault="00783854" w:rsidP="00545110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lastRenderedPageBreak/>
        <w:t>十、報名資訊</w:t>
      </w:r>
    </w:p>
    <w:p w:rsidR="00783854" w:rsidRPr="000C6E43" w:rsidRDefault="000C6E43" w:rsidP="00545110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rPr>
          <w:rFonts w:ascii="標楷體" w:eastAsia="標楷體" w:hAnsi="標楷體"/>
          <w:color w:val="000000" w:themeColor="text1"/>
        </w:rPr>
      </w:pPr>
      <w:r w:rsidRPr="000C6E43">
        <w:rPr>
          <w:rFonts w:ascii="標楷體" w:eastAsia="標楷體" w:hAnsi="標楷體" w:hint="eastAsia"/>
          <w:color w:val="000000" w:themeColor="text1"/>
        </w:rPr>
        <w:t>台中班及高雄班報名日期：即日起接受報名，至105年1月8日截止。</w:t>
      </w:r>
    </w:p>
    <w:p w:rsidR="00737384" w:rsidRPr="000C6E43" w:rsidRDefault="000C6E43" w:rsidP="00545110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rPr>
          <w:rFonts w:ascii="標楷體" w:eastAsia="標楷體" w:hAnsi="標楷體"/>
          <w:color w:val="000000" w:themeColor="text1"/>
        </w:rPr>
      </w:pPr>
      <w:r w:rsidRPr="000C6E43">
        <w:rPr>
          <w:rFonts w:ascii="標楷體" w:eastAsia="標楷體" w:hAnsi="標楷體" w:hint="eastAsia"/>
          <w:color w:val="000000" w:themeColor="text1"/>
        </w:rPr>
        <w:t>臺北班報名日期：已截止報名。</w:t>
      </w:r>
    </w:p>
    <w:p w:rsidR="00783854" w:rsidRPr="000C6E43" w:rsidRDefault="00D176EA" w:rsidP="00545110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jc w:val="both"/>
        <w:rPr>
          <w:rFonts w:eastAsia="標楷體" w:hAnsi="標楷體"/>
          <w:color w:val="000000" w:themeColor="text1"/>
        </w:rPr>
      </w:pPr>
      <w:r w:rsidRPr="000C6E43">
        <w:rPr>
          <w:rFonts w:eastAsia="標楷體" w:hAnsi="標楷體" w:hint="eastAsia"/>
          <w:color w:val="000000" w:themeColor="text1"/>
        </w:rPr>
        <w:t>報名方式</w:t>
      </w:r>
      <w:r w:rsidR="00783854" w:rsidRPr="000C6E43">
        <w:rPr>
          <w:rFonts w:eastAsia="標楷體" w:hAnsi="標楷體" w:hint="eastAsia"/>
          <w:color w:val="000000" w:themeColor="text1"/>
        </w:rPr>
        <w:t>：</w:t>
      </w:r>
    </w:p>
    <w:p w:rsidR="00783854" w:rsidRDefault="00783854" w:rsidP="00545110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  <w:color w:val="000000"/>
        </w:rPr>
      </w:pPr>
      <w:r w:rsidRPr="00D7385F">
        <w:rPr>
          <w:rFonts w:eastAsia="標楷體" w:hAnsi="標楷體" w:hint="eastAsia"/>
        </w:rPr>
        <w:t>填寫</w:t>
      </w:r>
      <w:r w:rsidR="00D176EA">
        <w:rPr>
          <w:rFonts w:eastAsia="標楷體" w:hAnsi="標楷體" w:hint="eastAsia"/>
        </w:rPr>
        <w:t>線上</w:t>
      </w:r>
      <w:r w:rsidRPr="00D7385F">
        <w:rPr>
          <w:rFonts w:eastAsia="標楷體" w:hAnsi="標楷體" w:hint="eastAsia"/>
        </w:rPr>
        <w:t>報名資料</w:t>
      </w:r>
      <w:r w:rsidR="00D176EA">
        <w:rPr>
          <w:rFonts w:eastAsia="標楷體" w:hAnsi="標楷體" w:hint="eastAsia"/>
        </w:rPr>
        <w:t>：</w:t>
      </w:r>
      <w:hyperlink r:id="rId9" w:history="1">
        <w:r w:rsidR="00A13FE1" w:rsidRPr="00F314BA">
          <w:rPr>
            <w:rStyle w:val="a7"/>
            <w:rFonts w:eastAsia="標楷體" w:hAnsi="標楷體"/>
          </w:rPr>
          <w:t>http://goo.gl/forms/urpWpb66kd</w:t>
        </w:r>
      </w:hyperlink>
    </w:p>
    <w:p w:rsidR="00942535" w:rsidRDefault="0071599A" w:rsidP="00545110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</w:rPr>
      </w:pPr>
      <w:r w:rsidRPr="0071599A">
        <w:rPr>
          <w:rFonts w:eastAsia="標楷體" w:hAnsi="標楷體" w:hint="eastAsia"/>
        </w:rPr>
        <w:t>待收到線上報名資料後，會以</w:t>
      </w:r>
      <w:r w:rsidRPr="0071599A">
        <w:rPr>
          <w:rFonts w:eastAsia="標楷體" w:hAnsi="標楷體" w:hint="eastAsia"/>
        </w:rPr>
        <w:t>e-mail</w:t>
      </w:r>
      <w:r w:rsidRPr="0071599A">
        <w:rPr>
          <w:rFonts w:eastAsia="標楷體" w:hAnsi="標楷體" w:hint="eastAsia"/>
        </w:rPr>
        <w:t>方式寄出一份附件</w:t>
      </w:r>
      <w:r w:rsidR="001B57B2">
        <w:rPr>
          <w:rFonts w:eastAsia="標楷體" w:hAnsi="標楷體" w:hint="eastAsia"/>
        </w:rPr>
        <w:t>：「報名</w:t>
      </w:r>
      <w:r w:rsidRPr="0071599A">
        <w:rPr>
          <w:rFonts w:eastAsia="標楷體" w:hAnsi="標楷體" w:hint="eastAsia"/>
        </w:rPr>
        <w:t>表</w:t>
      </w:r>
      <w:r w:rsidRPr="0071599A">
        <w:rPr>
          <w:rFonts w:eastAsia="標楷體" w:hAnsi="標楷體" w:hint="eastAsia"/>
        </w:rPr>
        <w:t>II</w:t>
      </w:r>
      <w:r w:rsidR="001B57B2">
        <w:rPr>
          <w:rFonts w:eastAsia="標楷體" w:hAnsi="標楷體" w:hint="eastAsia"/>
        </w:rPr>
        <w:t>」</w:t>
      </w:r>
      <w:r w:rsidR="004D459C" w:rsidRPr="004D459C">
        <w:rPr>
          <w:rFonts w:eastAsia="標楷體" w:hAnsi="標楷體" w:hint="eastAsia"/>
        </w:rPr>
        <w:t>，</w:t>
      </w:r>
      <w:r w:rsidR="00A92495">
        <w:rPr>
          <w:rFonts w:eastAsia="標楷體" w:hAnsi="標楷體" w:hint="eastAsia"/>
        </w:rPr>
        <w:t>填寫完畢後，</w:t>
      </w:r>
      <w:r w:rsidR="004D459C" w:rsidRPr="004D459C">
        <w:rPr>
          <w:rFonts w:eastAsia="標楷體" w:hAnsi="標楷體" w:hint="eastAsia"/>
        </w:rPr>
        <w:t>請任職學校的</w:t>
      </w:r>
      <w:r w:rsidR="00021DCE">
        <w:rPr>
          <w:rFonts w:eastAsia="標楷體" w:hAnsi="標楷體" w:hint="eastAsia"/>
        </w:rPr>
        <w:t>一級主管</w:t>
      </w:r>
      <w:r w:rsidR="004D459C" w:rsidRPr="004D459C">
        <w:rPr>
          <w:rFonts w:eastAsia="標楷體" w:hAnsi="標楷體" w:hint="eastAsia"/>
        </w:rPr>
        <w:t>或</w:t>
      </w:r>
      <w:r w:rsidR="00021DCE">
        <w:rPr>
          <w:rFonts w:eastAsia="標楷體" w:hAnsi="標楷體" w:hint="eastAsia"/>
        </w:rPr>
        <w:t>直屬</w:t>
      </w:r>
      <w:r w:rsidR="004D459C" w:rsidRPr="004D459C">
        <w:rPr>
          <w:rFonts w:eastAsia="標楷體" w:hAnsi="標楷體" w:hint="eastAsia"/>
        </w:rPr>
        <w:t>主管</w:t>
      </w:r>
      <w:r w:rsidR="00021DCE">
        <w:rPr>
          <w:rFonts w:eastAsia="標楷體" w:hAnsi="標楷體" w:hint="eastAsia"/>
        </w:rPr>
        <w:t>等</w:t>
      </w:r>
      <w:r w:rsidR="004D459C" w:rsidRPr="004D459C">
        <w:rPr>
          <w:rFonts w:eastAsia="標楷體" w:hAnsi="標楷體" w:hint="eastAsia"/>
        </w:rPr>
        <w:t>共三名親筆簽名</w:t>
      </w:r>
      <w:r w:rsidR="001403FB">
        <w:rPr>
          <w:rFonts w:eastAsia="標楷體" w:hAnsi="標楷體" w:hint="eastAsia"/>
        </w:rPr>
        <w:t>。</w:t>
      </w:r>
      <w:r w:rsidR="001C1ECF">
        <w:rPr>
          <w:rFonts w:eastAsia="標楷體" w:hAnsi="標楷體" w:hint="eastAsia"/>
        </w:rPr>
        <w:t>並備齊三份文件</w:t>
      </w:r>
      <w:r w:rsidR="001C1ECF">
        <w:rPr>
          <w:rFonts w:eastAsia="標楷體" w:hAnsi="標楷體" w:hint="eastAsia"/>
        </w:rPr>
        <w:t>(</w:t>
      </w:r>
      <w:r w:rsidR="001C1ECF">
        <w:rPr>
          <w:rFonts w:eastAsia="標楷體" w:hAnsi="標楷體" w:hint="eastAsia"/>
        </w:rPr>
        <w:t>身分證影本、教師證書影本、</w:t>
      </w:r>
      <w:r w:rsidR="001C1ECF" w:rsidRPr="00367D5F">
        <w:rPr>
          <w:rFonts w:ascii="標楷體" w:eastAsia="標楷體" w:hAnsi="標楷體" w:hint="eastAsia"/>
          <w:color w:val="000000" w:themeColor="text1"/>
        </w:rPr>
        <w:t>學校在職證明或聘書</w:t>
      </w:r>
      <w:r w:rsidR="00285773">
        <w:rPr>
          <w:rFonts w:ascii="標楷體" w:eastAsia="標楷體" w:hAnsi="標楷體" w:hint="eastAsia"/>
          <w:color w:val="000000" w:themeColor="text1"/>
        </w:rPr>
        <w:t>影本</w:t>
      </w:r>
      <w:r w:rsidR="001C1ECF">
        <w:rPr>
          <w:rFonts w:ascii="標楷體" w:eastAsia="標楷體" w:hAnsi="標楷體" w:hint="eastAsia"/>
          <w:color w:val="000000" w:themeColor="text1"/>
        </w:rPr>
        <w:t>)連同</w:t>
      </w:r>
      <w:r w:rsidR="001403FB">
        <w:rPr>
          <w:rFonts w:eastAsia="標楷體" w:hAnsi="標楷體" w:hint="eastAsia"/>
        </w:rPr>
        <w:t>報名表</w:t>
      </w:r>
      <w:r w:rsidR="001C1ECF">
        <w:rPr>
          <w:rFonts w:eastAsia="標楷體" w:hAnsi="標楷體" w:hint="eastAsia"/>
        </w:rPr>
        <w:t>II</w:t>
      </w:r>
      <w:r w:rsidR="006F1D4F">
        <w:rPr>
          <w:rFonts w:eastAsia="標楷體" w:hAnsi="標楷體" w:hint="eastAsia"/>
        </w:rPr>
        <w:t>一併</w:t>
      </w:r>
      <w:r w:rsidR="007C5AAF" w:rsidRPr="00940AEF">
        <w:rPr>
          <w:rFonts w:eastAsia="標楷體" w:hAnsi="標楷體" w:hint="eastAsia"/>
        </w:rPr>
        <w:t>於</w:t>
      </w:r>
      <w:r w:rsidR="001403FB">
        <w:rPr>
          <w:rFonts w:eastAsia="標楷體" w:hAnsi="標楷體" w:hint="eastAsia"/>
        </w:rPr>
        <w:t>105/01/08</w:t>
      </w:r>
      <w:r w:rsidR="001403FB">
        <w:rPr>
          <w:rFonts w:eastAsia="標楷體" w:hAnsi="標楷體" w:hint="eastAsia"/>
        </w:rPr>
        <w:t>前</w:t>
      </w:r>
      <w:r w:rsidR="00940AEF" w:rsidRPr="004A5839">
        <w:rPr>
          <w:rFonts w:eastAsia="標楷體" w:hAnsi="標楷體" w:hint="eastAsia"/>
        </w:rPr>
        <w:t>以下列方式</w:t>
      </w:r>
      <w:r w:rsidR="00940AEF" w:rsidRPr="004A5839">
        <w:rPr>
          <w:rFonts w:eastAsia="標楷體" w:hAnsi="標楷體" w:hint="eastAsia"/>
          <w:u w:val="single"/>
        </w:rPr>
        <w:t>擇一</w:t>
      </w:r>
      <w:r w:rsidR="009845A8" w:rsidRPr="004A5839">
        <w:rPr>
          <w:rFonts w:eastAsia="標楷體" w:hAnsi="標楷體" w:hint="eastAsia"/>
        </w:rPr>
        <w:t>遞送</w:t>
      </w:r>
      <w:r w:rsidR="00E36498" w:rsidRPr="004A5839">
        <w:rPr>
          <w:rFonts w:eastAsia="標楷體" w:hAnsi="標楷體" w:hint="eastAsia"/>
        </w:rPr>
        <w:t>至本中心工作小組</w:t>
      </w:r>
      <w:r w:rsidR="00942535" w:rsidRPr="004A5839">
        <w:rPr>
          <w:rFonts w:eastAsia="標楷體" w:hAnsi="標楷體" w:hint="eastAsia"/>
        </w:rPr>
        <w:t>：</w:t>
      </w:r>
    </w:p>
    <w:p w:rsidR="00942535" w:rsidRDefault="00942535" w:rsidP="00545110">
      <w:pPr>
        <w:pStyle w:val="a8"/>
        <w:widowControl/>
        <w:adjustRightInd w:val="0"/>
        <w:snapToGrid w:val="0"/>
        <w:spacing w:beforeLines="30" w:before="108" w:afterLines="30" w:after="108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1</w:t>
      </w:r>
      <w:r w:rsidR="004D459C" w:rsidRPr="00940AEF">
        <w:rPr>
          <w:rFonts w:eastAsia="標楷體" w:hAnsi="標楷體" w:hint="eastAsia"/>
        </w:rPr>
        <w:t>傳真</w:t>
      </w:r>
      <w:r w:rsidR="00B77890" w:rsidRPr="00940AEF">
        <w:rPr>
          <w:rFonts w:eastAsia="標楷體" w:hAnsi="標楷體" w:hint="eastAsia"/>
        </w:rPr>
        <w:t>至</w:t>
      </w:r>
      <w:r>
        <w:rPr>
          <w:rFonts w:eastAsia="標楷體" w:hAnsi="標楷體" w:hint="eastAsia"/>
        </w:rPr>
        <w:t>本中心</w:t>
      </w:r>
      <w:r w:rsidR="004D459C" w:rsidRPr="00940AEF">
        <w:rPr>
          <w:rFonts w:eastAsia="標楷體" w:hAnsi="標楷體" w:hint="eastAsia"/>
        </w:rPr>
        <w:t>02-8369-2304</w:t>
      </w:r>
      <w:r w:rsidR="009A3E26">
        <w:rPr>
          <w:rFonts w:eastAsia="標楷體" w:hAnsi="標楷體" w:hint="eastAsia"/>
        </w:rPr>
        <w:t>，傳真後煩請來電確認</w:t>
      </w:r>
    </w:p>
    <w:p w:rsidR="009A3E26" w:rsidRDefault="00942535" w:rsidP="00545110">
      <w:pPr>
        <w:pStyle w:val="a8"/>
        <w:widowControl/>
        <w:adjustRightInd w:val="0"/>
        <w:snapToGrid w:val="0"/>
        <w:spacing w:beforeLines="30" w:before="108" w:afterLines="30" w:after="108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2</w:t>
      </w:r>
      <w:r w:rsidR="009A3E26">
        <w:rPr>
          <w:rFonts w:eastAsia="標楷體" w:hAnsi="標楷體" w:hint="eastAsia"/>
        </w:rPr>
        <w:t>將檔案</w:t>
      </w:r>
      <w:hyperlink r:id="rId10" w:history="1">
        <w:r w:rsidR="0057777E" w:rsidRPr="00940AEF">
          <w:rPr>
            <w:rFonts w:ascii="標楷體" w:eastAsia="標楷體" w:hAnsi="標楷體" w:hint="eastAsia"/>
          </w:rPr>
          <w:t>掃描寄</w:t>
        </w:r>
        <w:r w:rsidR="00563756" w:rsidRPr="00940AEF">
          <w:rPr>
            <w:rFonts w:ascii="標楷體" w:eastAsia="標楷體" w:hAnsi="標楷體" w:hint="eastAsia"/>
          </w:rPr>
          <w:t>到helenlai9219@lec.ntu.edu.tw</w:t>
        </w:r>
      </w:hyperlink>
      <w:r w:rsidR="009576A3">
        <w:rPr>
          <w:rFonts w:eastAsia="標楷體" w:hAnsi="標楷體" w:hint="eastAsia"/>
        </w:rPr>
        <w:t xml:space="preserve"> </w:t>
      </w:r>
      <w:r w:rsidR="009576A3">
        <w:rPr>
          <w:rFonts w:eastAsia="標楷體" w:hAnsi="標楷體" w:hint="eastAsia"/>
        </w:rPr>
        <w:t>賴小姐</w:t>
      </w:r>
    </w:p>
    <w:p w:rsidR="004D459C" w:rsidRPr="00940AEF" w:rsidRDefault="009A3E26" w:rsidP="00545110">
      <w:pPr>
        <w:pStyle w:val="a8"/>
        <w:widowControl/>
        <w:adjustRightInd w:val="0"/>
        <w:snapToGrid w:val="0"/>
        <w:spacing w:beforeLines="30" w:before="108" w:afterLines="30" w:after="108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3</w:t>
      </w:r>
      <w:r w:rsidR="004D459C" w:rsidRPr="00940AEF">
        <w:rPr>
          <w:rFonts w:eastAsia="標楷體" w:hAnsi="標楷體" w:hint="eastAsia"/>
        </w:rPr>
        <w:t>郵寄</w:t>
      </w:r>
      <w:r>
        <w:rPr>
          <w:rFonts w:eastAsia="標楷體" w:hAnsi="標楷體" w:hint="eastAsia"/>
        </w:rPr>
        <w:t>至</w:t>
      </w:r>
      <w:r w:rsidR="00620AEA">
        <w:rPr>
          <w:rFonts w:eastAsia="標楷體" w:hAnsi="標楷體" w:hint="eastAsia"/>
        </w:rPr>
        <w:t>「</w:t>
      </w:r>
      <w:r w:rsidR="004D459C" w:rsidRPr="00940AEF">
        <w:rPr>
          <w:rFonts w:eastAsia="標楷體" w:hAnsi="標楷體"/>
        </w:rPr>
        <w:t xml:space="preserve">10617 </w:t>
      </w:r>
      <w:r w:rsidR="004D459C" w:rsidRPr="00940AEF">
        <w:rPr>
          <w:rFonts w:eastAsia="標楷體" w:hAnsi="標楷體"/>
        </w:rPr>
        <w:t>台北市大安區羅斯福路四段</w:t>
      </w:r>
      <w:r w:rsidR="004D459C" w:rsidRPr="00940AEF">
        <w:rPr>
          <w:rFonts w:eastAsia="標楷體" w:hAnsi="標楷體"/>
        </w:rPr>
        <w:t>1</w:t>
      </w:r>
      <w:r w:rsidR="004D459C" w:rsidRPr="00940AEF">
        <w:rPr>
          <w:rFonts w:eastAsia="標楷體" w:hAnsi="標楷體"/>
        </w:rPr>
        <w:t>號</w:t>
      </w:r>
      <w:r w:rsidR="00DD7F0E">
        <w:rPr>
          <w:rFonts w:eastAsia="標楷體" w:hAnsi="標楷體" w:hint="eastAsia"/>
        </w:rPr>
        <w:t xml:space="preserve"> </w:t>
      </w:r>
      <w:r w:rsidR="004D459C" w:rsidRPr="00940AEF">
        <w:rPr>
          <w:rFonts w:eastAsia="標楷體" w:hAnsi="標楷體"/>
        </w:rPr>
        <w:t>博雅教學館</w:t>
      </w:r>
      <w:r w:rsidR="004D459C" w:rsidRPr="00940AEF">
        <w:rPr>
          <w:rFonts w:eastAsia="標楷體" w:hAnsi="標楷體"/>
        </w:rPr>
        <w:t>4</w:t>
      </w:r>
      <w:r w:rsidR="004D459C" w:rsidRPr="00940AEF">
        <w:rPr>
          <w:rFonts w:eastAsia="標楷體" w:hAnsi="標楷體" w:hint="eastAsia"/>
        </w:rPr>
        <w:t>樓</w:t>
      </w:r>
      <w:r w:rsidR="00DD7F0E">
        <w:rPr>
          <w:rFonts w:eastAsia="標楷體" w:hAnsi="標楷體" w:hint="eastAsia"/>
        </w:rPr>
        <w:t>」</w:t>
      </w:r>
      <w:r w:rsidR="004D459C" w:rsidRPr="00940AEF">
        <w:rPr>
          <w:rFonts w:eastAsia="標楷體" w:hAnsi="標楷體" w:hint="eastAsia"/>
        </w:rPr>
        <w:t>臺大生命教育中心「增能學分班」工作小組</w:t>
      </w:r>
      <w:r w:rsidR="00D27751">
        <w:rPr>
          <w:rFonts w:eastAsia="標楷體" w:hAnsi="標楷體" w:hint="eastAsia"/>
        </w:rPr>
        <w:t xml:space="preserve"> </w:t>
      </w:r>
      <w:r w:rsidR="00D27751">
        <w:rPr>
          <w:rFonts w:eastAsia="標楷體" w:hAnsi="標楷體" w:hint="eastAsia"/>
        </w:rPr>
        <w:t>收</w:t>
      </w:r>
    </w:p>
    <w:p w:rsidR="00783854" w:rsidRPr="00783854" w:rsidRDefault="00783854" w:rsidP="00545110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  <w:color w:val="000000"/>
        </w:rPr>
      </w:pPr>
      <w:r w:rsidRPr="00783854">
        <w:rPr>
          <w:rFonts w:eastAsia="標楷體" w:hAnsi="標楷體" w:hint="eastAsia"/>
          <w:color w:val="000000"/>
        </w:rPr>
        <w:t>經</w:t>
      </w:r>
      <w:r w:rsidR="0053404A">
        <w:rPr>
          <w:rFonts w:eastAsia="標楷體" w:hAnsi="標楷體" w:hint="eastAsia"/>
          <w:color w:val="000000"/>
        </w:rPr>
        <w:t>徵選錄取</w:t>
      </w:r>
      <w:r w:rsidR="00FE4BEE">
        <w:rPr>
          <w:rFonts w:eastAsia="標楷體" w:hAnsi="標楷體" w:hint="eastAsia"/>
          <w:color w:val="000000"/>
        </w:rPr>
        <w:t>後</w:t>
      </w:r>
      <w:r w:rsidRPr="00783854">
        <w:rPr>
          <w:rFonts w:eastAsia="標楷體" w:hAnsi="標楷體" w:hint="eastAsia"/>
          <w:color w:val="000000"/>
        </w:rPr>
        <w:t>，將以</w:t>
      </w:r>
      <w:r w:rsidR="00C61075" w:rsidRPr="00783854">
        <w:rPr>
          <w:rFonts w:eastAsia="標楷體" w:hAnsi="標楷體" w:hint="eastAsia"/>
          <w:color w:val="000000"/>
        </w:rPr>
        <w:t>電子郵件與</w:t>
      </w:r>
      <w:r w:rsidRPr="00783854">
        <w:rPr>
          <w:rFonts w:eastAsia="標楷體" w:hAnsi="標楷體" w:hint="eastAsia"/>
          <w:color w:val="000000"/>
        </w:rPr>
        <w:t>電話通知繳交</w:t>
      </w:r>
      <w:r w:rsidR="00185341">
        <w:rPr>
          <w:rFonts w:eastAsia="標楷體" w:hAnsi="標楷體" w:hint="eastAsia"/>
          <w:color w:val="000000"/>
        </w:rPr>
        <w:t>保證金</w:t>
      </w:r>
      <w:r w:rsidRPr="00783854">
        <w:rPr>
          <w:rFonts w:eastAsia="標楷體" w:hAnsi="標楷體" w:hint="eastAsia"/>
          <w:color w:val="000000"/>
        </w:rPr>
        <w:t>，請於</w:t>
      </w:r>
      <w:r w:rsidR="00516D69">
        <w:rPr>
          <w:rFonts w:eastAsia="標楷體" w:hAnsi="標楷體" w:hint="eastAsia"/>
          <w:color w:val="000000"/>
        </w:rPr>
        <w:t>指定期限</w:t>
      </w:r>
      <w:r w:rsidRPr="00783854">
        <w:rPr>
          <w:rFonts w:eastAsia="標楷體" w:hAnsi="標楷體" w:hint="eastAsia"/>
          <w:color w:val="000000"/>
        </w:rPr>
        <w:t>內完成繳費程序。</w:t>
      </w:r>
      <w:r w:rsidR="00185341">
        <w:rPr>
          <w:rFonts w:eastAsia="標楷體" w:hAnsi="標楷體" w:hint="eastAsia"/>
          <w:color w:val="000000"/>
        </w:rPr>
        <w:t>未</w:t>
      </w:r>
      <w:r w:rsidR="00516D69">
        <w:rPr>
          <w:rFonts w:eastAsia="標楷體" w:hAnsi="標楷體" w:hint="eastAsia"/>
          <w:color w:val="000000"/>
        </w:rPr>
        <w:t>於期限內</w:t>
      </w:r>
      <w:r w:rsidR="00185341">
        <w:rPr>
          <w:rFonts w:eastAsia="標楷體" w:hAnsi="標楷體" w:hint="eastAsia"/>
          <w:color w:val="000000"/>
        </w:rPr>
        <w:t>完成者，</w:t>
      </w:r>
      <w:r w:rsidR="00185341" w:rsidRPr="00A44EC9">
        <w:rPr>
          <w:rFonts w:eastAsia="標楷體" w:hAnsi="標楷體" w:hint="eastAsia"/>
          <w:color w:val="000000"/>
        </w:rPr>
        <w:t>視同放棄</w:t>
      </w:r>
      <w:r w:rsidR="008122E3">
        <w:rPr>
          <w:rFonts w:eastAsia="標楷體" w:hAnsi="標楷體" w:hint="eastAsia"/>
          <w:color w:val="000000"/>
        </w:rPr>
        <w:t>資格</w:t>
      </w:r>
      <w:r w:rsidR="00185341" w:rsidRPr="00A44EC9">
        <w:rPr>
          <w:rFonts w:eastAsia="標楷體" w:hAnsi="標楷體" w:hint="eastAsia"/>
          <w:color w:val="000000"/>
        </w:rPr>
        <w:t>，本中心將再通知候補者遞補。</w:t>
      </w:r>
    </w:p>
    <w:p w:rsidR="00783854" w:rsidRPr="00F81462" w:rsidRDefault="008E38DF" w:rsidP="00545110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jc w:val="both"/>
        <w:rPr>
          <w:rFonts w:eastAsia="標楷體" w:hAnsi="標楷體"/>
          <w:color w:val="000000"/>
        </w:rPr>
      </w:pPr>
      <w:r w:rsidRPr="00003AA5">
        <w:rPr>
          <w:rFonts w:eastAsia="標楷體" w:hint="eastAsia"/>
          <w:color w:val="000000" w:themeColor="text1"/>
        </w:rPr>
        <w:t>聯</w:t>
      </w:r>
      <w:r w:rsidR="00600AF4" w:rsidRPr="00003AA5">
        <w:rPr>
          <w:rFonts w:eastAsia="標楷體" w:hint="eastAsia"/>
          <w:color w:val="000000" w:themeColor="text1"/>
        </w:rPr>
        <w:t>絡資訊</w:t>
      </w:r>
      <w:r w:rsidR="00783854" w:rsidRPr="00003AA5">
        <w:rPr>
          <w:rFonts w:eastAsia="標楷體" w:hint="eastAsia"/>
          <w:color w:val="000000" w:themeColor="text1"/>
        </w:rPr>
        <w:t>：</w:t>
      </w:r>
      <w:r w:rsidR="00783854">
        <w:rPr>
          <w:rFonts w:eastAsia="標楷體" w:hint="eastAsia"/>
          <w:color w:val="000000"/>
        </w:rPr>
        <w:t>臺大生命教育研發育成中心（</w:t>
      </w:r>
      <w:r w:rsidR="00783854">
        <w:rPr>
          <w:rFonts w:eastAsia="標楷體" w:hint="eastAsia"/>
          <w:color w:val="000000"/>
        </w:rPr>
        <w:t>02</w:t>
      </w:r>
      <w:r w:rsidR="00783854">
        <w:rPr>
          <w:rFonts w:eastAsia="標楷體" w:hint="eastAsia"/>
          <w:color w:val="000000"/>
        </w:rPr>
        <w:t>）</w:t>
      </w:r>
      <w:r w:rsidR="001E3C0C">
        <w:rPr>
          <w:rFonts w:eastAsia="標楷體" w:hint="eastAsia"/>
          <w:color w:val="000000"/>
        </w:rPr>
        <w:t>3366-1755</w:t>
      </w:r>
      <w:r w:rsidR="00783854">
        <w:rPr>
          <w:rFonts w:eastAsia="標楷體" w:hint="eastAsia"/>
          <w:color w:val="000000"/>
        </w:rPr>
        <w:t>分機</w:t>
      </w:r>
      <w:r w:rsidR="00DC5A77">
        <w:rPr>
          <w:rFonts w:eastAsia="標楷體" w:hint="eastAsia"/>
          <w:color w:val="000000"/>
        </w:rPr>
        <w:t>103</w:t>
      </w:r>
      <w:r w:rsidR="00EB3641">
        <w:rPr>
          <w:rFonts w:eastAsia="標楷體" w:hint="eastAsia"/>
          <w:color w:val="000000"/>
        </w:rPr>
        <w:t xml:space="preserve"> </w:t>
      </w:r>
      <w:r w:rsidR="00DC5A77">
        <w:rPr>
          <w:rFonts w:eastAsia="標楷體" w:hint="eastAsia"/>
          <w:color w:val="000000"/>
        </w:rPr>
        <w:t>賴</w:t>
      </w:r>
      <w:r w:rsidR="001E3C0C">
        <w:rPr>
          <w:rFonts w:eastAsia="標楷體" w:hint="eastAsia"/>
          <w:color w:val="000000"/>
        </w:rPr>
        <w:t>小姐</w:t>
      </w:r>
    </w:p>
    <w:p w:rsidR="005458F0" w:rsidRPr="00452712" w:rsidRDefault="005458F0" w:rsidP="00545110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一</w:t>
      </w:r>
      <w:r w:rsidRPr="00452712">
        <w:rPr>
          <w:rFonts w:ascii="標楷體" w:eastAsia="標楷體" w:hAnsi="標楷體" w:hint="eastAsia"/>
          <w:b/>
        </w:rPr>
        <w:t>、</w:t>
      </w:r>
      <w:r w:rsidR="00553184">
        <w:rPr>
          <w:rFonts w:ascii="標楷體" w:eastAsia="標楷體" w:hAnsi="標楷體" w:hint="eastAsia"/>
          <w:b/>
        </w:rPr>
        <w:t>遴</w:t>
      </w:r>
      <w:r w:rsidRPr="00452712">
        <w:rPr>
          <w:rFonts w:ascii="標楷體" w:eastAsia="標楷體" w:hAnsi="標楷體" w:hint="eastAsia"/>
          <w:b/>
        </w:rPr>
        <w:t>選原則</w:t>
      </w:r>
    </w:p>
    <w:p w:rsidR="005458F0" w:rsidRPr="00452712" w:rsidRDefault="005458F0" w:rsidP="00545110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 w:rsidRPr="00452712">
        <w:rPr>
          <w:rFonts w:ascii="標楷體" w:eastAsia="標楷體" w:hAnsi="標楷體" w:hint="eastAsia"/>
          <w:bCs/>
        </w:rPr>
        <w:t>依第</w:t>
      </w:r>
      <w:r w:rsidR="00185341">
        <w:rPr>
          <w:rFonts w:ascii="標楷體" w:eastAsia="標楷體" w:hAnsi="標楷體" w:hint="eastAsia"/>
          <w:bCs/>
        </w:rPr>
        <w:t>六</w:t>
      </w:r>
      <w:r>
        <w:rPr>
          <w:rFonts w:ascii="標楷體" w:eastAsia="標楷體" w:hAnsi="標楷體" w:hint="eastAsia"/>
          <w:bCs/>
        </w:rPr>
        <w:t>條</w:t>
      </w:r>
      <w:r w:rsidRPr="00452712">
        <w:rPr>
          <w:rFonts w:ascii="標楷體" w:eastAsia="標楷體" w:hAnsi="標楷體" w:hint="eastAsia"/>
          <w:bCs/>
        </w:rPr>
        <w:t>報名資格</w:t>
      </w:r>
      <w:r>
        <w:rPr>
          <w:rFonts w:ascii="標楷體" w:eastAsia="標楷體" w:hAnsi="標楷體" w:hint="eastAsia"/>
          <w:bCs/>
        </w:rPr>
        <w:t>辦理</w:t>
      </w:r>
      <w:r w:rsidRPr="00452712">
        <w:rPr>
          <w:rFonts w:ascii="標楷體" w:eastAsia="標楷體" w:hAnsi="標楷體" w:hint="eastAsia"/>
        </w:rPr>
        <w:t>。</w:t>
      </w:r>
    </w:p>
    <w:p w:rsidR="005458F0" w:rsidRDefault="00FE29E6" w:rsidP="00545110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報名人數超過開班人數，將以地區別做考量徵選</w:t>
      </w:r>
      <w:r w:rsidR="005458F0" w:rsidRPr="00A44EC9">
        <w:rPr>
          <w:rFonts w:ascii="標楷體" w:eastAsia="標楷體" w:hAnsi="標楷體" w:hint="eastAsia"/>
        </w:rPr>
        <w:t>。</w:t>
      </w:r>
    </w:p>
    <w:p w:rsidR="005A510A" w:rsidRPr="005C6CD6" w:rsidRDefault="005458F0" w:rsidP="00545110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 w:rsidRPr="00452712">
        <w:rPr>
          <w:rFonts w:ascii="標楷體" w:eastAsia="標楷體" w:hAnsi="標楷體" w:hint="eastAsia"/>
        </w:rPr>
        <w:t>若遇爭議，以本中心</w:t>
      </w:r>
      <w:r w:rsidR="004E3BAE">
        <w:rPr>
          <w:rFonts w:ascii="標楷體" w:eastAsia="標楷體" w:hAnsi="標楷體" w:hint="eastAsia"/>
        </w:rPr>
        <w:t>遴選小組</w:t>
      </w:r>
      <w:r w:rsidRPr="00452712">
        <w:rPr>
          <w:rFonts w:ascii="標楷體" w:eastAsia="標楷體" w:hAnsi="標楷體" w:hint="eastAsia"/>
        </w:rPr>
        <w:t>決定為準。</w:t>
      </w:r>
    </w:p>
    <w:p w:rsidR="00C91554" w:rsidRPr="00452712" w:rsidRDefault="00C91554" w:rsidP="00545110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二</w:t>
      </w:r>
      <w:r w:rsidRPr="00452712">
        <w:rPr>
          <w:rFonts w:ascii="標楷體" w:eastAsia="標楷體" w:hAnsi="標楷體" w:hint="eastAsia"/>
          <w:b/>
        </w:rPr>
        <w:t>、學分與結業</w:t>
      </w:r>
    </w:p>
    <w:p w:rsidR="00C91554" w:rsidRPr="00FA5682" w:rsidRDefault="00C91554" w:rsidP="00545110">
      <w:pPr>
        <w:numPr>
          <w:ilvl w:val="0"/>
          <w:numId w:val="5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FA5682">
        <w:rPr>
          <w:rFonts w:ascii="標楷體" w:eastAsia="標楷體" w:hAnsi="標楷體" w:hint="eastAsia"/>
        </w:rPr>
        <w:t>本課程為學士學分班，各科目及格分數為六十分。</w:t>
      </w:r>
    </w:p>
    <w:p w:rsidR="00C91554" w:rsidRPr="00DD108B" w:rsidRDefault="004E3BAE" w:rsidP="00545110">
      <w:pPr>
        <w:numPr>
          <w:ilvl w:val="0"/>
          <w:numId w:val="5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4E3BAE">
        <w:rPr>
          <w:rFonts w:eastAsia="標楷體" w:hAnsi="標楷體" w:hint="eastAsia"/>
          <w:b/>
          <w:bCs/>
        </w:rPr>
        <w:t>本班為學分班，僅授予學分，不授予學位證書。</w:t>
      </w:r>
    </w:p>
    <w:p w:rsidR="00C91554" w:rsidRPr="00452712" w:rsidRDefault="00C91554" w:rsidP="00545110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三</w:t>
      </w:r>
      <w:r w:rsidRPr="00452712">
        <w:rPr>
          <w:rFonts w:ascii="標楷體" w:eastAsia="標楷體" w:hAnsi="標楷體" w:hint="eastAsia"/>
          <w:b/>
        </w:rPr>
        <w:t>、其他事項</w:t>
      </w:r>
    </w:p>
    <w:p w:rsidR="00DD108B" w:rsidRPr="00DD108B" w:rsidRDefault="00DD108B" w:rsidP="00545110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DD108B">
        <w:rPr>
          <w:rFonts w:ascii="標楷體" w:eastAsia="標楷體" w:hAnsi="標楷體" w:hint="eastAsia"/>
        </w:rPr>
        <w:t>單一科目缺席時數超過該科總上課時數1/3</w:t>
      </w:r>
      <w:r w:rsidR="002B2124">
        <w:rPr>
          <w:rFonts w:ascii="標楷體" w:eastAsia="標楷體" w:hAnsi="標楷體" w:hint="eastAsia"/>
        </w:rPr>
        <w:t>(含)</w:t>
      </w:r>
      <w:r w:rsidRPr="00DD108B">
        <w:rPr>
          <w:rFonts w:ascii="標楷體" w:eastAsia="標楷體" w:hAnsi="標楷體" w:hint="eastAsia"/>
        </w:rPr>
        <w:t>，</w:t>
      </w:r>
      <w:r w:rsidR="002B2124">
        <w:rPr>
          <w:rFonts w:ascii="標楷體" w:eastAsia="標楷體" w:hAnsi="標楷體" w:hint="eastAsia"/>
        </w:rPr>
        <w:t>該科成績</w:t>
      </w:r>
      <w:r w:rsidRPr="00DD108B">
        <w:rPr>
          <w:rFonts w:ascii="標楷體" w:eastAsia="標楷體" w:hAnsi="標楷體" w:hint="eastAsia"/>
        </w:rPr>
        <w:t>將</w:t>
      </w:r>
      <w:r w:rsidR="002B2124">
        <w:rPr>
          <w:rFonts w:ascii="標楷體" w:eastAsia="標楷體" w:hAnsi="標楷體" w:hint="eastAsia"/>
        </w:rPr>
        <w:t>逕</w:t>
      </w:r>
      <w:r w:rsidRPr="00DD108B">
        <w:rPr>
          <w:rFonts w:ascii="標楷體" w:eastAsia="標楷體" w:hAnsi="標楷體" w:hint="eastAsia"/>
        </w:rPr>
        <w:t>以0分計算。</w:t>
      </w:r>
    </w:p>
    <w:p w:rsidR="00C91554" w:rsidRDefault="00C91554" w:rsidP="00545110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學員於修習期間應遵守本中心規定，如有不當行為或影響授課或其他學員之學習，經本中心通知仍未改善者，得取消其修讀資格，且不予退費。</w:t>
      </w:r>
    </w:p>
    <w:p w:rsidR="00C91554" w:rsidRPr="0091633E" w:rsidRDefault="00C91554" w:rsidP="00545110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患有或疑似患有法定傳染病者，本部得拒絕其入學及上課。</w:t>
      </w:r>
    </w:p>
    <w:p w:rsidR="00C91554" w:rsidRPr="0091633E" w:rsidRDefault="00C91554" w:rsidP="00545110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報名者於錄取後，若經發現報名資格不符規定，將取消其錄取資格</w:t>
      </w:r>
      <w:r w:rsidR="004E3BAE">
        <w:rPr>
          <w:rFonts w:ascii="標楷體" w:eastAsia="標楷體" w:hAnsi="標楷體" w:hint="eastAsia"/>
        </w:rPr>
        <w:t>及就讀資格，</w:t>
      </w:r>
      <w:r w:rsidRPr="0091633E">
        <w:rPr>
          <w:rFonts w:ascii="標楷體" w:eastAsia="標楷體" w:hAnsi="標楷體" w:hint="eastAsia"/>
        </w:rPr>
        <w:t>不發給任何有關之學分證明，亦不退還任何費用。如係取得學分後發覺者，</w:t>
      </w:r>
      <w:r w:rsidR="00DD108B">
        <w:rPr>
          <w:rFonts w:ascii="標楷體" w:eastAsia="標楷體" w:hAnsi="標楷體" w:hint="eastAsia"/>
        </w:rPr>
        <w:t>將</w:t>
      </w:r>
      <w:r w:rsidR="004E3BAE">
        <w:rPr>
          <w:rFonts w:ascii="標楷體" w:eastAsia="標楷體" w:hAnsi="標楷體" w:hint="eastAsia"/>
        </w:rPr>
        <w:t>公告</w:t>
      </w:r>
      <w:r w:rsidRPr="0091633E">
        <w:rPr>
          <w:rFonts w:ascii="標楷體" w:eastAsia="標楷體" w:hAnsi="標楷體" w:hint="eastAsia"/>
        </w:rPr>
        <w:t>撤銷其學分證明、成績單。</w:t>
      </w:r>
    </w:p>
    <w:p w:rsidR="00C91554" w:rsidRPr="0091633E" w:rsidRDefault="00C91554" w:rsidP="00545110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lastRenderedPageBreak/>
        <w:t>本</w:t>
      </w:r>
      <w:r w:rsidRPr="0091633E">
        <w:rPr>
          <w:rFonts w:ascii="標楷體" w:eastAsia="標楷體" w:hAnsi="標楷體" w:hint="eastAsia"/>
        </w:rPr>
        <w:t>中心</w:t>
      </w:r>
      <w:r w:rsidRPr="0091633E">
        <w:rPr>
          <w:rFonts w:ascii="標楷體" w:eastAsia="標楷體" w:hAnsi="標楷體"/>
        </w:rPr>
        <w:t>保留課程變動及時間調整之權利，</w:t>
      </w:r>
      <w:r w:rsidR="004E3BAE">
        <w:rPr>
          <w:rFonts w:ascii="標楷體" w:eastAsia="標楷體" w:hAnsi="標楷體" w:hint="eastAsia"/>
        </w:rPr>
        <w:t>如</w:t>
      </w:r>
      <w:r w:rsidRPr="0091633E">
        <w:rPr>
          <w:rFonts w:ascii="標楷體" w:eastAsia="標楷體" w:hAnsi="標楷體"/>
        </w:rPr>
        <w:t>有變更將會提前告知學員</w:t>
      </w:r>
    </w:p>
    <w:p w:rsidR="00C91554" w:rsidRDefault="00C91554" w:rsidP="00545110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班課程均須於當期修習完畢；</w:t>
      </w:r>
      <w:r w:rsidRPr="0091633E">
        <w:rPr>
          <w:rFonts w:ascii="標楷體" w:eastAsia="標楷體" w:hAnsi="標楷體" w:hint="eastAsia"/>
        </w:rPr>
        <w:t>且</w:t>
      </w:r>
      <w:r w:rsidRPr="0091633E">
        <w:rPr>
          <w:rFonts w:ascii="標楷體" w:eastAsia="標楷體" w:hAnsi="標楷體"/>
        </w:rPr>
        <w:t>無補課機制。</w:t>
      </w:r>
    </w:p>
    <w:p w:rsidR="00214EEE" w:rsidRPr="00214EEE" w:rsidRDefault="00214EEE" w:rsidP="00545110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214EEE">
        <w:rPr>
          <w:rFonts w:ascii="標楷體" w:eastAsia="標楷體" w:hAnsi="標楷體"/>
        </w:rPr>
        <w:t>本課程無法辦理休學及延期就讀。</w:t>
      </w:r>
    </w:p>
    <w:p w:rsidR="00C91554" w:rsidRDefault="00C91554" w:rsidP="00545110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簡章若有未盡事</w:t>
      </w:r>
      <w:r w:rsidR="004E3BAE">
        <w:rPr>
          <w:rFonts w:ascii="標楷體" w:eastAsia="標楷體" w:hAnsi="標楷體" w:hint="eastAsia"/>
        </w:rPr>
        <w:t>項</w:t>
      </w:r>
      <w:r w:rsidRPr="0091633E">
        <w:rPr>
          <w:rFonts w:ascii="標楷體" w:eastAsia="標楷體" w:hAnsi="標楷體"/>
        </w:rPr>
        <w:t>，本</w:t>
      </w:r>
      <w:r w:rsidRPr="0091633E">
        <w:rPr>
          <w:rFonts w:ascii="標楷體" w:eastAsia="標楷體" w:hAnsi="標楷體" w:hint="eastAsia"/>
        </w:rPr>
        <w:t>中心</w:t>
      </w:r>
      <w:r w:rsidRPr="0091633E">
        <w:rPr>
          <w:rFonts w:ascii="標楷體" w:eastAsia="標楷體" w:hAnsi="標楷體"/>
        </w:rPr>
        <w:t>保留修改之權利。</w:t>
      </w:r>
    </w:p>
    <w:p w:rsidR="00DD108B" w:rsidRDefault="00C91554" w:rsidP="00545110">
      <w:pPr>
        <w:adjustRightInd w:val="0"/>
        <w:snapToGrid w:val="0"/>
        <w:spacing w:beforeLines="50" w:before="180" w:afterLines="50" w:after="180"/>
        <w:ind w:left="1922" w:hangingChars="800" w:hanging="1922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四</w:t>
      </w:r>
      <w:r w:rsidRPr="00452712">
        <w:rPr>
          <w:rFonts w:ascii="標楷體" w:eastAsia="標楷體" w:hAnsi="標楷體" w:hint="eastAsia"/>
          <w:b/>
        </w:rPr>
        <w:t>、</w:t>
      </w:r>
      <w:r w:rsidR="00DD108B">
        <w:rPr>
          <w:rFonts w:ascii="標楷體" w:eastAsia="標楷體" w:hAnsi="標楷體" w:hint="eastAsia"/>
          <w:b/>
        </w:rPr>
        <w:t>指導單位：教育部</w:t>
      </w:r>
    </w:p>
    <w:p w:rsidR="00C91554" w:rsidRDefault="00DD108B" w:rsidP="00545110">
      <w:pPr>
        <w:adjustRightInd w:val="0"/>
        <w:snapToGrid w:val="0"/>
        <w:spacing w:beforeLines="50" w:before="180" w:afterLines="50" w:after="180"/>
        <w:ind w:left="192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五：</w:t>
      </w:r>
      <w:r w:rsidR="00C91554" w:rsidRPr="00452712">
        <w:rPr>
          <w:rFonts w:ascii="標楷體" w:eastAsia="標楷體" w:hAnsi="標楷體" w:hint="eastAsia"/>
          <w:b/>
        </w:rPr>
        <w:t>主辦</w:t>
      </w:r>
      <w:r w:rsidR="00C91554">
        <w:rPr>
          <w:rFonts w:ascii="標楷體" w:eastAsia="標楷體" w:hAnsi="標楷體" w:hint="eastAsia"/>
          <w:b/>
        </w:rPr>
        <w:t>與協辦</w:t>
      </w:r>
      <w:r w:rsidR="00C91554" w:rsidRPr="00452712">
        <w:rPr>
          <w:rFonts w:ascii="標楷體" w:eastAsia="標楷體" w:hAnsi="標楷體" w:hint="eastAsia"/>
          <w:b/>
        </w:rPr>
        <w:t>單位</w:t>
      </w:r>
      <w:r w:rsidR="00C91554" w:rsidRPr="00452712">
        <w:rPr>
          <w:rFonts w:ascii="標楷體" w:eastAsia="標楷體" w:hAnsi="標楷體" w:hint="eastAsia"/>
        </w:rPr>
        <w:t>：</w:t>
      </w:r>
    </w:p>
    <w:p w:rsidR="00C91554" w:rsidRPr="00CB4E5A" w:rsidRDefault="002B2124" w:rsidP="00545110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64" w:hanging="482"/>
        <w:jc w:val="both"/>
        <w:rPr>
          <w:rFonts w:ascii="標楷體" w:eastAsia="標楷體" w:hAnsi="標楷體"/>
          <w:noProof/>
        </w:rPr>
      </w:pPr>
      <w:r w:rsidRPr="00CB4E5A">
        <w:rPr>
          <w:rFonts w:ascii="標楷體" w:eastAsia="標楷體" w:hAnsi="標楷體" w:hint="eastAsia"/>
          <w:noProof/>
        </w:rPr>
        <w:t>主辦</w:t>
      </w:r>
      <w:r>
        <w:rPr>
          <w:rFonts w:ascii="標楷體" w:eastAsia="標楷體" w:hAnsi="標楷體" w:hint="eastAsia"/>
          <w:noProof/>
        </w:rPr>
        <w:t>：</w:t>
      </w:r>
      <w:r w:rsidR="00C91554" w:rsidRPr="00CB4E5A">
        <w:rPr>
          <w:rFonts w:ascii="標楷體" w:eastAsia="標楷體" w:hAnsi="標楷體" w:hint="eastAsia"/>
          <w:noProof/>
        </w:rPr>
        <w:t>國立臺灣大學生命教育研發育成中心</w:t>
      </w:r>
      <w:r w:rsidR="00C91554" w:rsidRPr="00452712">
        <w:rPr>
          <w:rFonts w:ascii="標楷體" w:eastAsia="標楷體" w:hAnsi="標楷體"/>
        </w:rPr>
        <w:t>。</w:t>
      </w:r>
    </w:p>
    <w:p w:rsidR="00C91554" w:rsidRDefault="002B2124" w:rsidP="00545110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64" w:hanging="482"/>
        <w:jc w:val="both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協</w:t>
      </w:r>
      <w:r w:rsidRPr="00452712">
        <w:rPr>
          <w:rFonts w:ascii="標楷體" w:eastAsia="標楷體" w:hAnsi="標楷體" w:hint="eastAsia"/>
          <w:noProof/>
        </w:rPr>
        <w:t>辦</w:t>
      </w:r>
      <w:r>
        <w:rPr>
          <w:rFonts w:ascii="標楷體" w:eastAsia="標楷體" w:hAnsi="標楷體" w:hint="eastAsia"/>
          <w:noProof/>
        </w:rPr>
        <w:t>：</w:t>
      </w:r>
      <w:r w:rsidR="00C91554" w:rsidRPr="00452712">
        <w:rPr>
          <w:rFonts w:ascii="標楷體" w:eastAsia="標楷體" w:hAnsi="標楷體" w:hint="eastAsia"/>
          <w:noProof/>
        </w:rPr>
        <w:t>國立臺灣大學進修推廣部與師資培育中心。</w:t>
      </w:r>
    </w:p>
    <w:p w:rsidR="00DD108B" w:rsidRPr="00452712" w:rsidRDefault="00DD108B" w:rsidP="00545110">
      <w:pPr>
        <w:adjustRightInd w:val="0"/>
        <w:snapToGrid w:val="0"/>
        <w:spacing w:beforeLines="30" w:before="108" w:afterLines="30" w:after="108"/>
        <w:ind w:left="964"/>
        <w:jc w:val="both"/>
        <w:rPr>
          <w:rFonts w:ascii="標楷體" w:eastAsia="標楷體" w:hAnsi="標楷體"/>
          <w:noProof/>
        </w:rPr>
      </w:pPr>
    </w:p>
    <w:p w:rsidR="00C91554" w:rsidRDefault="00545110" w:rsidP="00C91554">
      <w:pPr>
        <w:spacing w:line="374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9690</wp:posOffset>
                </wp:positionV>
                <wp:extent cx="5885180" cy="4316730"/>
                <wp:effectExtent l="6350" t="12065" r="13970" b="241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4316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0871" w:rsidRPr="0014031A" w:rsidRDefault="00A80871" w:rsidP="005C6CD6">
                            <w:pPr>
                              <w:spacing w:line="374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14031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2015教師在職進修「生命教育增能學分班」</w:t>
                            </w:r>
                          </w:p>
                          <w:p w:rsidR="007C5AAF" w:rsidRDefault="003C46F0" w:rsidP="007C5AAF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C5A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線上報名網頁</w:t>
                            </w:r>
                            <w:r w:rsidR="00A22F6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="00D16D04" w:rsidRPr="00F314BA">
                                <w:rPr>
                                  <w:rStyle w:val="a7"/>
                                  <w:rFonts w:eastAsia="標楷體" w:hAnsi="標楷體"/>
                                  <w:sz w:val="28"/>
                                </w:rPr>
                                <w:t>http://goo.gl/forms/urpWpb66kd</w:t>
                              </w:r>
                            </w:hyperlink>
                          </w:p>
                          <w:p w:rsidR="00A80871" w:rsidRPr="002D5D97" w:rsidRDefault="007C5AAF" w:rsidP="002D5D97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洽詢專線 </w:t>
                            </w:r>
                            <w:r w:rsidR="00A22F6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A80871" w:rsidRPr="002D5D97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02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3366-1755分機</w:t>
                            </w:r>
                            <w:r w:rsidR="0014031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03 賴</w:t>
                            </w:r>
                            <w:r w:rsidR="004D459C" w:rsidRPr="002D5D9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小姐</w:t>
                            </w:r>
                          </w:p>
                          <w:p w:rsidR="0014031A" w:rsidRDefault="00A80871" w:rsidP="007C5AAF">
                            <w:pPr>
                              <w:spacing w:line="20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D166BD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傳真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D166BD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02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8369-2304</w:t>
                            </w:r>
                          </w:p>
                          <w:p w:rsidR="00A80871" w:rsidRDefault="0014031A" w:rsidP="007C5AAF">
                            <w:pPr>
                              <w:spacing w:line="20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聯絡信箱   </w:t>
                            </w:r>
                            <w:r w:rsidRPr="0014031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helenlai9219@lec.ntu.edu.tw</w:t>
                            </w:r>
                          </w:p>
                          <w:p w:rsidR="00616689" w:rsidRPr="0014031A" w:rsidRDefault="00616689" w:rsidP="00545110">
                            <w:pPr>
                              <w:spacing w:beforeLines="50" w:before="180" w:line="374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14031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全國教師在職進修資訊網</w:t>
                            </w:r>
                          </w:p>
                          <w:p w:rsidR="00616689" w:rsidRPr="003C46F0" w:rsidRDefault="00725BF3" w:rsidP="00725BF3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16689" w:rsidRPr="0061668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課程代碼：</w:t>
                            </w:r>
                            <w:r w:rsidR="00DD7E1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1888740</w:t>
                            </w:r>
                          </w:p>
                          <w:p w:rsidR="00616689" w:rsidRPr="00616689" w:rsidRDefault="00725BF3" w:rsidP="00725BF3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16689" w:rsidRPr="0061668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課程名稱：2015教師在職進修「生命教育增能學分班」</w:t>
                            </w:r>
                            <w:r w:rsidR="003C46F0" w:rsidRPr="00725B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63197" w:rsidRPr="00725B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台中/高雄</w:t>
                            </w:r>
                            <w:r w:rsidR="003C46F0" w:rsidRPr="00725B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5pt;margin-top:4.7pt;width:463.4pt;height:3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80871" w:rsidRPr="0014031A" w:rsidRDefault="00A80871" w:rsidP="005C6CD6">
                      <w:pPr>
                        <w:spacing w:line="374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14031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2015教師在職進修「生命教育增能學分班」</w:t>
                      </w:r>
                    </w:p>
                    <w:p w:rsidR="007C5AAF" w:rsidRDefault="003C46F0" w:rsidP="007C5AAF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7C5AAF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線上報名網頁</w:t>
                      </w:r>
                      <w:r w:rsidR="00A22F6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="00D16D04" w:rsidRPr="00F314BA">
                          <w:rPr>
                            <w:rStyle w:val="a7"/>
                            <w:rFonts w:eastAsia="標楷體" w:hAnsi="標楷體"/>
                            <w:sz w:val="28"/>
                          </w:rPr>
                          <w:t>http://goo.gl/forms/urpWpb66kd</w:t>
                        </w:r>
                      </w:hyperlink>
                    </w:p>
                    <w:p w:rsidR="00A80871" w:rsidRPr="002D5D97" w:rsidRDefault="007C5AAF" w:rsidP="002D5D97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洽詢專線 </w:t>
                      </w:r>
                      <w:r w:rsidR="00A22F6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A80871" w:rsidRPr="002D5D97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02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3366-1755分機</w:t>
                      </w:r>
                      <w:r w:rsidR="0014031A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03 賴</w:t>
                      </w:r>
                      <w:r w:rsidR="004D459C" w:rsidRPr="002D5D9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小姐</w:t>
                      </w:r>
                    </w:p>
                    <w:p w:rsidR="0014031A" w:rsidRDefault="00A80871" w:rsidP="007C5AAF">
                      <w:pPr>
                        <w:spacing w:line="200" w:lineRule="atLeast"/>
                        <w:ind w:leftChars="295" w:left="708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D166BD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傳真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D166BD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02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8369-2304</w:t>
                      </w:r>
                    </w:p>
                    <w:p w:rsidR="00A80871" w:rsidRDefault="0014031A" w:rsidP="007C5AAF">
                      <w:pPr>
                        <w:spacing w:line="200" w:lineRule="atLeast"/>
                        <w:ind w:leftChars="295" w:left="708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聯絡信箱   </w:t>
                      </w:r>
                      <w:r w:rsidRPr="0014031A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helenlai9219@lec.ntu.edu.tw</w:t>
                      </w:r>
                    </w:p>
                    <w:p w:rsidR="00616689" w:rsidRPr="0014031A" w:rsidRDefault="00616689" w:rsidP="00545110">
                      <w:pPr>
                        <w:spacing w:beforeLines="50" w:before="180" w:line="374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14031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全國教師在職進修資訊網</w:t>
                      </w:r>
                    </w:p>
                    <w:p w:rsidR="00616689" w:rsidRPr="003C46F0" w:rsidRDefault="00725BF3" w:rsidP="00725BF3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16689" w:rsidRPr="0061668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課程代碼：</w:t>
                      </w:r>
                      <w:r w:rsidR="00DD7E1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1888740</w:t>
                      </w:r>
                    </w:p>
                    <w:p w:rsidR="00616689" w:rsidRPr="00616689" w:rsidRDefault="00725BF3" w:rsidP="00725BF3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16689" w:rsidRPr="0061668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課程名稱：2015教師在職進修「生命教育增能學分班」</w:t>
                      </w:r>
                      <w:r w:rsidR="003C46F0" w:rsidRPr="00725B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463197" w:rsidRPr="00725B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台中/高雄</w:t>
                      </w:r>
                      <w:r w:rsidR="003C46F0" w:rsidRPr="00725B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班)</w:t>
                      </w:r>
                    </w:p>
                  </w:txbxContent>
                </v:textbox>
              </v:shape>
            </w:pict>
          </mc:Fallback>
        </mc:AlternateContent>
      </w: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Pr="00E44626" w:rsidRDefault="00C91554" w:rsidP="00C91554">
      <w:pPr>
        <w:spacing w:line="374" w:lineRule="atLeast"/>
        <w:rPr>
          <w:b/>
        </w:rPr>
      </w:pPr>
    </w:p>
    <w:p w:rsidR="00C91554" w:rsidRPr="00F55443" w:rsidRDefault="00C91554" w:rsidP="00C91554">
      <w:pPr>
        <w:spacing w:line="374" w:lineRule="atLeast"/>
        <w:ind w:leftChars="177" w:left="425"/>
        <w:rPr>
          <w:b/>
        </w:rPr>
      </w:pPr>
    </w:p>
    <w:p w:rsidR="00110958" w:rsidRPr="00C91554" w:rsidRDefault="00110958"/>
    <w:sectPr w:rsidR="00110958" w:rsidRPr="00C91554" w:rsidSect="005C6CD6">
      <w:headerReference w:type="default" r:id="rId13"/>
      <w:footerReference w:type="default" r:id="rId14"/>
      <w:pgSz w:w="11906" w:h="16838" w:code="9"/>
      <w:pgMar w:top="1701" w:right="1440" w:bottom="1985" w:left="144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E0" w:rsidRDefault="005C35E0" w:rsidP="009F40DF">
      <w:r>
        <w:separator/>
      </w:r>
    </w:p>
  </w:endnote>
  <w:endnote w:type="continuationSeparator" w:id="0">
    <w:p w:rsidR="005C35E0" w:rsidRDefault="005C35E0" w:rsidP="009F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71" w:rsidRDefault="00A80871" w:rsidP="00625172">
    <w:pPr>
      <w:pStyle w:val="a5"/>
      <w:jc w:val="center"/>
    </w:pPr>
    <w:r>
      <w:rPr>
        <w:noProof/>
      </w:rPr>
      <w:drawing>
        <wp:inline distT="0" distB="0" distL="0" distR="0">
          <wp:extent cx="5760000" cy="90627"/>
          <wp:effectExtent l="19050" t="0" r="0" b="0"/>
          <wp:docPr id="3" name="圖片 3" descr="臺大生命教育研發育成中心信籤表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臺大生命教育研發育成中心信籤表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9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0871" w:rsidRPr="00D570B5" w:rsidRDefault="00A80871" w:rsidP="00A20E8A">
    <w:pPr>
      <w:pStyle w:val="a5"/>
      <w:spacing w:line="3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Life</w:t>
        </w:r>
      </w:smartTag>
      <w:r w:rsidRPr="00D570B5">
        <w:rPr>
          <w:rFonts w:ascii="微軟正黑體" w:eastAsia="微軟正黑體" w:hAnsi="微軟正黑體" w:hint="eastAsia"/>
          <w:b/>
          <w:color w:val="36000A"/>
          <w:sz w:val="18"/>
          <w:szCs w:val="18"/>
        </w:rPr>
        <w:t xml:space="preserve"> </w:t>
      </w:r>
      <w:smartTag w:uri="urn:schemas-microsoft-com:office:smarttags" w:element="PlaceNam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Education</w:t>
        </w:r>
      </w:smartTag>
      <w:r w:rsidRPr="00D570B5">
        <w:rPr>
          <w:rFonts w:ascii="微軟正黑體" w:eastAsia="微軟正黑體" w:hAnsi="微軟正黑體" w:hint="eastAsia"/>
          <w:b/>
          <w:color w:val="36000A"/>
          <w:sz w:val="18"/>
          <w:szCs w:val="18"/>
        </w:rPr>
        <w:t xml:space="preserve"> </w:t>
      </w:r>
      <w:smartTag w:uri="urn:schemas-microsoft-com:office:smarttags" w:element="PlaceTyp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Center</w:t>
        </w:r>
      </w:smartTag>
    </w:smartTag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,NTU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國立臺灣大學生命教育研發育成中心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電話：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(</w:t>
    </w:r>
    <w:r>
      <w:rPr>
        <w:rFonts w:ascii="微軟正黑體" w:eastAsia="微軟正黑體" w:hAnsi="微軟正黑體"/>
        <w:b/>
        <w:color w:val="36000A"/>
        <w:sz w:val="18"/>
        <w:szCs w:val="18"/>
      </w:rPr>
      <w:t>02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)</w:t>
    </w:r>
    <w:r>
      <w:rPr>
        <w:rFonts w:ascii="微軟正黑體" w:eastAsia="微軟正黑體" w:hAnsi="微軟正黑體"/>
        <w:b/>
        <w:color w:val="36000A"/>
        <w:sz w:val="18"/>
        <w:szCs w:val="18"/>
      </w:rPr>
      <w:t>-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3366-1755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地址：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106</w:t>
    </w: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台北市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大安</w:t>
    </w: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區羅斯福路四段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1號 博雅教學館4樓</w:t>
    </w:r>
  </w:p>
  <w:p w:rsidR="00A80871" w:rsidRPr="00135EB4" w:rsidRDefault="00A80871" w:rsidP="00A20E8A">
    <w:pPr>
      <w:pStyle w:val="a5"/>
      <w:spacing w:line="200" w:lineRule="exact"/>
      <w:jc w:val="center"/>
      <w:rPr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網址：http://www.lec.ntu.edu.tw</w:t>
    </w:r>
  </w:p>
  <w:p w:rsidR="00A80871" w:rsidRPr="00EB5AD2" w:rsidRDefault="00545110" w:rsidP="00A20E8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45110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E0" w:rsidRDefault="005C35E0" w:rsidP="009F40DF">
      <w:r>
        <w:separator/>
      </w:r>
    </w:p>
  </w:footnote>
  <w:footnote w:type="continuationSeparator" w:id="0">
    <w:p w:rsidR="005C35E0" w:rsidRDefault="005C35E0" w:rsidP="009F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71" w:rsidRDefault="00A80871" w:rsidP="00625172">
    <w:pPr>
      <w:pStyle w:val="a3"/>
      <w:jc w:val="center"/>
    </w:pPr>
    <w:r>
      <w:rPr>
        <w:noProof/>
      </w:rPr>
      <w:drawing>
        <wp:inline distT="0" distB="0" distL="0" distR="0">
          <wp:extent cx="5760000" cy="599247"/>
          <wp:effectExtent l="19050" t="0" r="0" b="0"/>
          <wp:docPr id="2" name="圖片 2" descr="臺大生命教育研發育成中心信籤表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臺大生命教育研發育成中心信籤表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99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DC"/>
    <w:multiLevelType w:val="hybridMultilevel"/>
    <w:tmpl w:val="4704E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B3179"/>
    <w:multiLevelType w:val="hybridMultilevel"/>
    <w:tmpl w:val="3FEEFF62"/>
    <w:lvl w:ilvl="0" w:tplc="5C466F40">
      <w:start w:val="1"/>
      <w:numFmt w:val="bullet"/>
      <w:lvlText w:val="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>
    <w:nsid w:val="05EB3992"/>
    <w:multiLevelType w:val="hybridMultilevel"/>
    <w:tmpl w:val="CDCCB800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06E34FAC"/>
    <w:multiLevelType w:val="hybridMultilevel"/>
    <w:tmpl w:val="56BCF0A0"/>
    <w:lvl w:ilvl="0" w:tplc="FA6E0F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6548F2"/>
    <w:multiLevelType w:val="hybridMultilevel"/>
    <w:tmpl w:val="2EEC9342"/>
    <w:lvl w:ilvl="0" w:tplc="5C8CC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CB7E9F"/>
    <w:multiLevelType w:val="hybridMultilevel"/>
    <w:tmpl w:val="CAA4AC0C"/>
    <w:lvl w:ilvl="0" w:tplc="AF2CCB50">
      <w:start w:val="1"/>
      <w:numFmt w:val="bullet"/>
      <w:lvlText w:val="·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E13053"/>
    <w:multiLevelType w:val="hybridMultilevel"/>
    <w:tmpl w:val="59743C80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D75511"/>
    <w:multiLevelType w:val="hybridMultilevel"/>
    <w:tmpl w:val="695C6DA6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>
    <w:nsid w:val="11923AA4"/>
    <w:multiLevelType w:val="hybridMultilevel"/>
    <w:tmpl w:val="DC8A4FC4"/>
    <w:lvl w:ilvl="0" w:tplc="5C466F40">
      <w:start w:val="1"/>
      <w:numFmt w:val="bullet"/>
      <w:lvlText w:val="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>
    <w:nsid w:val="19271DDF"/>
    <w:multiLevelType w:val="hybridMultilevel"/>
    <w:tmpl w:val="73A286DE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>
    <w:nsid w:val="1ADF1F7C"/>
    <w:multiLevelType w:val="hybridMultilevel"/>
    <w:tmpl w:val="E4E2557C"/>
    <w:lvl w:ilvl="0" w:tplc="E8267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3C6BE7"/>
    <w:multiLevelType w:val="hybridMultilevel"/>
    <w:tmpl w:val="AA5AC032"/>
    <w:lvl w:ilvl="0" w:tplc="0409000F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ECD695A4">
      <w:start w:val="1"/>
      <w:numFmt w:val="decimal"/>
      <w:lvlText w:val="%2."/>
      <w:lvlJc w:val="left"/>
      <w:pPr>
        <w:ind w:left="162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9939B8"/>
    <w:multiLevelType w:val="hybridMultilevel"/>
    <w:tmpl w:val="FA8C8A2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45B6C05"/>
    <w:multiLevelType w:val="hybridMultilevel"/>
    <w:tmpl w:val="B07046AE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>
    <w:nsid w:val="25C76B18"/>
    <w:multiLevelType w:val="hybridMultilevel"/>
    <w:tmpl w:val="94449BD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>
    <w:nsid w:val="29AE41AF"/>
    <w:multiLevelType w:val="hybridMultilevel"/>
    <w:tmpl w:val="225A43A6"/>
    <w:lvl w:ilvl="0" w:tplc="D1122E52">
      <w:start w:val="1"/>
      <w:numFmt w:val="decimal"/>
      <w:lvlText w:val="(%1)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6">
    <w:nsid w:val="35FF3656"/>
    <w:multiLevelType w:val="hybridMultilevel"/>
    <w:tmpl w:val="54FE1270"/>
    <w:lvl w:ilvl="0" w:tplc="8A1611E6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D1122E52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367F51E4"/>
    <w:multiLevelType w:val="hybridMultilevel"/>
    <w:tmpl w:val="D09C9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9A236B"/>
    <w:multiLevelType w:val="hybridMultilevel"/>
    <w:tmpl w:val="EB8AB18C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39DA148F"/>
    <w:multiLevelType w:val="hybridMultilevel"/>
    <w:tmpl w:val="CA084E02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4367F69"/>
    <w:multiLevelType w:val="hybridMultilevel"/>
    <w:tmpl w:val="1876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131CB9"/>
    <w:multiLevelType w:val="hybridMultilevel"/>
    <w:tmpl w:val="2F6A5212"/>
    <w:lvl w:ilvl="0" w:tplc="04090001">
      <w:start w:val="1"/>
      <w:numFmt w:val="bullet"/>
      <w:lvlText w:val=""/>
      <w:lvlJc w:val="left"/>
      <w:pPr>
        <w:ind w:left="10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22">
    <w:nsid w:val="48D72DDA"/>
    <w:multiLevelType w:val="hybridMultilevel"/>
    <w:tmpl w:val="F1A4E556"/>
    <w:lvl w:ilvl="0" w:tplc="E58E3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C11BC6"/>
    <w:multiLevelType w:val="hybridMultilevel"/>
    <w:tmpl w:val="AA8C5630"/>
    <w:lvl w:ilvl="0" w:tplc="67FA644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D5462A0"/>
    <w:multiLevelType w:val="hybridMultilevel"/>
    <w:tmpl w:val="9AC64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63E5886"/>
    <w:multiLevelType w:val="hybridMultilevel"/>
    <w:tmpl w:val="88E078B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>
    <w:nsid w:val="602D6715"/>
    <w:multiLevelType w:val="hybridMultilevel"/>
    <w:tmpl w:val="A7DAD240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>
    <w:nsid w:val="605E4684"/>
    <w:multiLevelType w:val="hybridMultilevel"/>
    <w:tmpl w:val="17A09D04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608757CF"/>
    <w:multiLevelType w:val="hybridMultilevel"/>
    <w:tmpl w:val="ED8494D4"/>
    <w:lvl w:ilvl="0" w:tplc="9EA461A6">
      <w:start w:val="1"/>
      <w:numFmt w:val="decimal"/>
      <w:lvlText w:val="%1."/>
      <w:lvlJc w:val="left"/>
      <w:pPr>
        <w:ind w:left="785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69B813F7"/>
    <w:multiLevelType w:val="hybridMultilevel"/>
    <w:tmpl w:val="1FC072F2"/>
    <w:lvl w:ilvl="0" w:tplc="1768668A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AF57C91"/>
    <w:multiLevelType w:val="hybridMultilevel"/>
    <w:tmpl w:val="3A7AEB30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7A602E"/>
    <w:multiLevelType w:val="hybridMultilevel"/>
    <w:tmpl w:val="E35E32A2"/>
    <w:lvl w:ilvl="0" w:tplc="C7E05A62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ECD695A4">
      <w:start w:val="1"/>
      <w:numFmt w:val="decimal"/>
      <w:lvlText w:val="%2."/>
      <w:lvlJc w:val="left"/>
      <w:pPr>
        <w:ind w:left="162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4110904"/>
    <w:multiLevelType w:val="hybridMultilevel"/>
    <w:tmpl w:val="FD007CAA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>
    <w:nsid w:val="77AB38DD"/>
    <w:multiLevelType w:val="hybridMultilevel"/>
    <w:tmpl w:val="7A4AF346"/>
    <w:lvl w:ilvl="0" w:tplc="67FA6448">
      <w:start w:val="1"/>
      <w:numFmt w:val="decimal"/>
      <w:lvlText w:val="(%1)"/>
      <w:lvlJc w:val="left"/>
      <w:pPr>
        <w:ind w:left="138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4">
    <w:nsid w:val="7CA65039"/>
    <w:multiLevelType w:val="hybridMultilevel"/>
    <w:tmpl w:val="B358B292"/>
    <w:lvl w:ilvl="0" w:tplc="87F2D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27"/>
  </w:num>
  <w:num w:numId="5">
    <w:abstractNumId w:val="1"/>
  </w:num>
  <w:num w:numId="6">
    <w:abstractNumId w:val="30"/>
  </w:num>
  <w:num w:numId="7">
    <w:abstractNumId w:val="32"/>
  </w:num>
  <w:num w:numId="8">
    <w:abstractNumId w:val="19"/>
  </w:num>
  <w:num w:numId="9">
    <w:abstractNumId w:val="2"/>
  </w:num>
  <w:num w:numId="10">
    <w:abstractNumId w:val="6"/>
  </w:num>
  <w:num w:numId="11">
    <w:abstractNumId w:val="23"/>
  </w:num>
  <w:num w:numId="12">
    <w:abstractNumId w:val="29"/>
  </w:num>
  <w:num w:numId="13">
    <w:abstractNumId w:val="12"/>
  </w:num>
  <w:num w:numId="14">
    <w:abstractNumId w:val="28"/>
  </w:num>
  <w:num w:numId="15">
    <w:abstractNumId w:val="10"/>
  </w:num>
  <w:num w:numId="16">
    <w:abstractNumId w:val="22"/>
  </w:num>
  <w:num w:numId="17">
    <w:abstractNumId w:val="4"/>
  </w:num>
  <w:num w:numId="18">
    <w:abstractNumId w:val="33"/>
  </w:num>
  <w:num w:numId="19">
    <w:abstractNumId w:val="15"/>
  </w:num>
  <w:num w:numId="20">
    <w:abstractNumId w:val="3"/>
  </w:num>
  <w:num w:numId="21">
    <w:abstractNumId w:val="31"/>
  </w:num>
  <w:num w:numId="22">
    <w:abstractNumId w:val="11"/>
  </w:num>
  <w:num w:numId="23">
    <w:abstractNumId w:val="0"/>
  </w:num>
  <w:num w:numId="24">
    <w:abstractNumId w:val="24"/>
  </w:num>
  <w:num w:numId="25">
    <w:abstractNumId w:val="34"/>
  </w:num>
  <w:num w:numId="26">
    <w:abstractNumId w:val="5"/>
  </w:num>
  <w:num w:numId="27">
    <w:abstractNumId w:val="17"/>
  </w:num>
  <w:num w:numId="28">
    <w:abstractNumId w:val="20"/>
  </w:num>
  <w:num w:numId="29">
    <w:abstractNumId w:val="21"/>
  </w:num>
  <w:num w:numId="30">
    <w:abstractNumId w:val="13"/>
  </w:num>
  <w:num w:numId="31">
    <w:abstractNumId w:val="25"/>
  </w:num>
  <w:num w:numId="32">
    <w:abstractNumId w:val="14"/>
  </w:num>
  <w:num w:numId="33">
    <w:abstractNumId w:val="9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54"/>
    <w:rsid w:val="00003AA5"/>
    <w:rsid w:val="00006970"/>
    <w:rsid w:val="00021DCE"/>
    <w:rsid w:val="000271E4"/>
    <w:rsid w:val="000450B6"/>
    <w:rsid w:val="00056EF5"/>
    <w:rsid w:val="00073671"/>
    <w:rsid w:val="000A4FB6"/>
    <w:rsid w:val="000A728C"/>
    <w:rsid w:val="000C6266"/>
    <w:rsid w:val="000C6E43"/>
    <w:rsid w:val="000F2644"/>
    <w:rsid w:val="00110958"/>
    <w:rsid w:val="001119E5"/>
    <w:rsid w:val="001265BD"/>
    <w:rsid w:val="0014031A"/>
    <w:rsid w:val="001403FB"/>
    <w:rsid w:val="0014153C"/>
    <w:rsid w:val="00142ED1"/>
    <w:rsid w:val="00166DDC"/>
    <w:rsid w:val="00167DD4"/>
    <w:rsid w:val="001733E7"/>
    <w:rsid w:val="0017796D"/>
    <w:rsid w:val="00185341"/>
    <w:rsid w:val="00185783"/>
    <w:rsid w:val="00194E7C"/>
    <w:rsid w:val="001B06E6"/>
    <w:rsid w:val="001B3D73"/>
    <w:rsid w:val="001B45D7"/>
    <w:rsid w:val="001B57B2"/>
    <w:rsid w:val="001B7A4B"/>
    <w:rsid w:val="001C1ECF"/>
    <w:rsid w:val="001C2DC6"/>
    <w:rsid w:val="001C623F"/>
    <w:rsid w:val="001D4615"/>
    <w:rsid w:val="001E3C0C"/>
    <w:rsid w:val="001F65B9"/>
    <w:rsid w:val="0020188E"/>
    <w:rsid w:val="00214229"/>
    <w:rsid w:val="00214EEE"/>
    <w:rsid w:val="00250479"/>
    <w:rsid w:val="00250BCF"/>
    <w:rsid w:val="00267892"/>
    <w:rsid w:val="00270576"/>
    <w:rsid w:val="00273545"/>
    <w:rsid w:val="00277D6F"/>
    <w:rsid w:val="00285773"/>
    <w:rsid w:val="00291FDC"/>
    <w:rsid w:val="00295059"/>
    <w:rsid w:val="002A58EB"/>
    <w:rsid w:val="002A61B8"/>
    <w:rsid w:val="002B2124"/>
    <w:rsid w:val="002C1AAE"/>
    <w:rsid w:val="002C1D5D"/>
    <w:rsid w:val="002C20E4"/>
    <w:rsid w:val="002D13B4"/>
    <w:rsid w:val="002D5D97"/>
    <w:rsid w:val="002E624D"/>
    <w:rsid w:val="002F7303"/>
    <w:rsid w:val="003158B7"/>
    <w:rsid w:val="003164B3"/>
    <w:rsid w:val="00332D37"/>
    <w:rsid w:val="00353C7C"/>
    <w:rsid w:val="00365D1C"/>
    <w:rsid w:val="00367D5F"/>
    <w:rsid w:val="00387663"/>
    <w:rsid w:val="00396FD3"/>
    <w:rsid w:val="003A3457"/>
    <w:rsid w:val="003A7080"/>
    <w:rsid w:val="003B749E"/>
    <w:rsid w:val="003C0A9B"/>
    <w:rsid w:val="003C296D"/>
    <w:rsid w:val="003C33DF"/>
    <w:rsid w:val="003C46F0"/>
    <w:rsid w:val="003D4229"/>
    <w:rsid w:val="003D7A72"/>
    <w:rsid w:val="003E2122"/>
    <w:rsid w:val="003E7011"/>
    <w:rsid w:val="003F295E"/>
    <w:rsid w:val="00413ED8"/>
    <w:rsid w:val="004275DC"/>
    <w:rsid w:val="00427C20"/>
    <w:rsid w:val="0043079F"/>
    <w:rsid w:val="00443402"/>
    <w:rsid w:val="00444286"/>
    <w:rsid w:val="0045014D"/>
    <w:rsid w:val="00463197"/>
    <w:rsid w:val="0049239A"/>
    <w:rsid w:val="00497BCE"/>
    <w:rsid w:val="004A0F58"/>
    <w:rsid w:val="004A5839"/>
    <w:rsid w:val="004B2BFE"/>
    <w:rsid w:val="004B760E"/>
    <w:rsid w:val="004C06C1"/>
    <w:rsid w:val="004C5E99"/>
    <w:rsid w:val="004C717D"/>
    <w:rsid w:val="004C7FC0"/>
    <w:rsid w:val="004D0C1F"/>
    <w:rsid w:val="004D3B86"/>
    <w:rsid w:val="004D459C"/>
    <w:rsid w:val="004E3BAE"/>
    <w:rsid w:val="004F5662"/>
    <w:rsid w:val="00516D69"/>
    <w:rsid w:val="00524020"/>
    <w:rsid w:val="0052434F"/>
    <w:rsid w:val="0053404A"/>
    <w:rsid w:val="00536904"/>
    <w:rsid w:val="00545110"/>
    <w:rsid w:val="005458F0"/>
    <w:rsid w:val="00553184"/>
    <w:rsid w:val="00561E0D"/>
    <w:rsid w:val="00562861"/>
    <w:rsid w:val="00563756"/>
    <w:rsid w:val="00573CE3"/>
    <w:rsid w:val="0057777E"/>
    <w:rsid w:val="00590270"/>
    <w:rsid w:val="0059425E"/>
    <w:rsid w:val="00595E25"/>
    <w:rsid w:val="005978C2"/>
    <w:rsid w:val="005A510A"/>
    <w:rsid w:val="005C05FE"/>
    <w:rsid w:val="005C1376"/>
    <w:rsid w:val="005C35E0"/>
    <w:rsid w:val="005C6CD6"/>
    <w:rsid w:val="005D2EF3"/>
    <w:rsid w:val="005D3221"/>
    <w:rsid w:val="005D6BAC"/>
    <w:rsid w:val="005D7869"/>
    <w:rsid w:val="005E180F"/>
    <w:rsid w:val="00600AF4"/>
    <w:rsid w:val="00604CE8"/>
    <w:rsid w:val="006055B4"/>
    <w:rsid w:val="00612946"/>
    <w:rsid w:val="00616689"/>
    <w:rsid w:val="00620AEA"/>
    <w:rsid w:val="00625172"/>
    <w:rsid w:val="006259BC"/>
    <w:rsid w:val="00627E7B"/>
    <w:rsid w:val="00636F3D"/>
    <w:rsid w:val="00645815"/>
    <w:rsid w:val="006541E5"/>
    <w:rsid w:val="00656808"/>
    <w:rsid w:val="00656E37"/>
    <w:rsid w:val="006626D6"/>
    <w:rsid w:val="0067259B"/>
    <w:rsid w:val="006763E2"/>
    <w:rsid w:val="00692782"/>
    <w:rsid w:val="006B13A4"/>
    <w:rsid w:val="006B32BA"/>
    <w:rsid w:val="006D0238"/>
    <w:rsid w:val="006D308C"/>
    <w:rsid w:val="006E046A"/>
    <w:rsid w:val="006F1D4F"/>
    <w:rsid w:val="006F32E3"/>
    <w:rsid w:val="006F707B"/>
    <w:rsid w:val="006F727E"/>
    <w:rsid w:val="0070151A"/>
    <w:rsid w:val="00704AAC"/>
    <w:rsid w:val="00706B1B"/>
    <w:rsid w:val="00710FD9"/>
    <w:rsid w:val="00711996"/>
    <w:rsid w:val="0071599A"/>
    <w:rsid w:val="00721FBA"/>
    <w:rsid w:val="00725BF3"/>
    <w:rsid w:val="00737384"/>
    <w:rsid w:val="0075577F"/>
    <w:rsid w:val="007812DC"/>
    <w:rsid w:val="00783854"/>
    <w:rsid w:val="00786B0D"/>
    <w:rsid w:val="007A0822"/>
    <w:rsid w:val="007A633E"/>
    <w:rsid w:val="007B4DCE"/>
    <w:rsid w:val="007C5AAF"/>
    <w:rsid w:val="007E4227"/>
    <w:rsid w:val="00811AB4"/>
    <w:rsid w:val="008122E3"/>
    <w:rsid w:val="00812E03"/>
    <w:rsid w:val="00821B7A"/>
    <w:rsid w:val="00830E2C"/>
    <w:rsid w:val="008460E6"/>
    <w:rsid w:val="00846677"/>
    <w:rsid w:val="0085211F"/>
    <w:rsid w:val="00866FBF"/>
    <w:rsid w:val="00867F15"/>
    <w:rsid w:val="00881E84"/>
    <w:rsid w:val="008829C2"/>
    <w:rsid w:val="00882FA3"/>
    <w:rsid w:val="008A05A2"/>
    <w:rsid w:val="008C08A6"/>
    <w:rsid w:val="008C335A"/>
    <w:rsid w:val="008D6618"/>
    <w:rsid w:val="008E0008"/>
    <w:rsid w:val="008E20D0"/>
    <w:rsid w:val="008E38DF"/>
    <w:rsid w:val="008E3E16"/>
    <w:rsid w:val="00901099"/>
    <w:rsid w:val="009071D1"/>
    <w:rsid w:val="0091174A"/>
    <w:rsid w:val="00913A21"/>
    <w:rsid w:val="0093132D"/>
    <w:rsid w:val="00940AEF"/>
    <w:rsid w:val="00942535"/>
    <w:rsid w:val="00943286"/>
    <w:rsid w:val="00950B27"/>
    <w:rsid w:val="00954E3B"/>
    <w:rsid w:val="009557A6"/>
    <w:rsid w:val="00955BC8"/>
    <w:rsid w:val="009576A3"/>
    <w:rsid w:val="00960099"/>
    <w:rsid w:val="009845A8"/>
    <w:rsid w:val="0099683B"/>
    <w:rsid w:val="009A3E26"/>
    <w:rsid w:val="009E756C"/>
    <w:rsid w:val="009F035B"/>
    <w:rsid w:val="009F0609"/>
    <w:rsid w:val="009F40DF"/>
    <w:rsid w:val="00A04E13"/>
    <w:rsid w:val="00A10032"/>
    <w:rsid w:val="00A13FE1"/>
    <w:rsid w:val="00A20E8A"/>
    <w:rsid w:val="00A22F6D"/>
    <w:rsid w:val="00A32503"/>
    <w:rsid w:val="00A36F37"/>
    <w:rsid w:val="00A678CE"/>
    <w:rsid w:val="00A753BA"/>
    <w:rsid w:val="00A802F7"/>
    <w:rsid w:val="00A80871"/>
    <w:rsid w:val="00A834B3"/>
    <w:rsid w:val="00A92495"/>
    <w:rsid w:val="00AC08A0"/>
    <w:rsid w:val="00AC139C"/>
    <w:rsid w:val="00AC191C"/>
    <w:rsid w:val="00AD191B"/>
    <w:rsid w:val="00AD2115"/>
    <w:rsid w:val="00AD27F6"/>
    <w:rsid w:val="00AD6A5C"/>
    <w:rsid w:val="00AD6ED1"/>
    <w:rsid w:val="00AE0510"/>
    <w:rsid w:val="00AF337A"/>
    <w:rsid w:val="00AF3AFF"/>
    <w:rsid w:val="00B04EFC"/>
    <w:rsid w:val="00B20E5C"/>
    <w:rsid w:val="00B24B3E"/>
    <w:rsid w:val="00B56BC5"/>
    <w:rsid w:val="00B62327"/>
    <w:rsid w:val="00B62DFD"/>
    <w:rsid w:val="00B71CD8"/>
    <w:rsid w:val="00B77890"/>
    <w:rsid w:val="00B83D63"/>
    <w:rsid w:val="00B84021"/>
    <w:rsid w:val="00B92590"/>
    <w:rsid w:val="00B92636"/>
    <w:rsid w:val="00B94F75"/>
    <w:rsid w:val="00BC0563"/>
    <w:rsid w:val="00BD3E5F"/>
    <w:rsid w:val="00BE05B5"/>
    <w:rsid w:val="00BE771D"/>
    <w:rsid w:val="00BF51E6"/>
    <w:rsid w:val="00C02DC4"/>
    <w:rsid w:val="00C207C2"/>
    <w:rsid w:val="00C224B6"/>
    <w:rsid w:val="00C362DE"/>
    <w:rsid w:val="00C36F2E"/>
    <w:rsid w:val="00C45037"/>
    <w:rsid w:val="00C50481"/>
    <w:rsid w:val="00C61075"/>
    <w:rsid w:val="00C670EF"/>
    <w:rsid w:val="00C74617"/>
    <w:rsid w:val="00C80BB8"/>
    <w:rsid w:val="00C8171B"/>
    <w:rsid w:val="00C848A1"/>
    <w:rsid w:val="00C91554"/>
    <w:rsid w:val="00C93A87"/>
    <w:rsid w:val="00CD4DA4"/>
    <w:rsid w:val="00CD74A2"/>
    <w:rsid w:val="00CF70F7"/>
    <w:rsid w:val="00D019DE"/>
    <w:rsid w:val="00D05E0C"/>
    <w:rsid w:val="00D166BD"/>
    <w:rsid w:val="00D16D04"/>
    <w:rsid w:val="00D176EA"/>
    <w:rsid w:val="00D27751"/>
    <w:rsid w:val="00D3300E"/>
    <w:rsid w:val="00D61D66"/>
    <w:rsid w:val="00D6257A"/>
    <w:rsid w:val="00D64779"/>
    <w:rsid w:val="00D7385F"/>
    <w:rsid w:val="00D8005F"/>
    <w:rsid w:val="00D96056"/>
    <w:rsid w:val="00DA6A41"/>
    <w:rsid w:val="00DC5A77"/>
    <w:rsid w:val="00DD108B"/>
    <w:rsid w:val="00DD1FF0"/>
    <w:rsid w:val="00DD22B8"/>
    <w:rsid w:val="00DD7E1E"/>
    <w:rsid w:val="00DD7F0E"/>
    <w:rsid w:val="00DE7CA0"/>
    <w:rsid w:val="00DF13FE"/>
    <w:rsid w:val="00DF4980"/>
    <w:rsid w:val="00E228E0"/>
    <w:rsid w:val="00E24574"/>
    <w:rsid w:val="00E259B8"/>
    <w:rsid w:val="00E26FE2"/>
    <w:rsid w:val="00E34BE7"/>
    <w:rsid w:val="00E36498"/>
    <w:rsid w:val="00E6605C"/>
    <w:rsid w:val="00E71F19"/>
    <w:rsid w:val="00E77FDE"/>
    <w:rsid w:val="00E82F44"/>
    <w:rsid w:val="00E837A0"/>
    <w:rsid w:val="00E84A07"/>
    <w:rsid w:val="00E84F6A"/>
    <w:rsid w:val="00EA10E8"/>
    <w:rsid w:val="00EB3641"/>
    <w:rsid w:val="00EC1538"/>
    <w:rsid w:val="00ED4D3E"/>
    <w:rsid w:val="00EE664E"/>
    <w:rsid w:val="00EF252A"/>
    <w:rsid w:val="00EF6502"/>
    <w:rsid w:val="00EF736E"/>
    <w:rsid w:val="00F12228"/>
    <w:rsid w:val="00F1392E"/>
    <w:rsid w:val="00F15A02"/>
    <w:rsid w:val="00F302E9"/>
    <w:rsid w:val="00F314BA"/>
    <w:rsid w:val="00F41D3C"/>
    <w:rsid w:val="00F42380"/>
    <w:rsid w:val="00F6702C"/>
    <w:rsid w:val="00F73B8C"/>
    <w:rsid w:val="00F75CED"/>
    <w:rsid w:val="00F75F11"/>
    <w:rsid w:val="00F81462"/>
    <w:rsid w:val="00FA2C30"/>
    <w:rsid w:val="00FA3830"/>
    <w:rsid w:val="00FA64CA"/>
    <w:rsid w:val="00FB1CB0"/>
    <w:rsid w:val="00FB2368"/>
    <w:rsid w:val="00FB451F"/>
    <w:rsid w:val="00FD230A"/>
    <w:rsid w:val="00FE02B2"/>
    <w:rsid w:val="00FE0637"/>
    <w:rsid w:val="00FE29E6"/>
    <w:rsid w:val="00FE4BEE"/>
    <w:rsid w:val="00FE763F"/>
    <w:rsid w:val="00FF31CA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5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915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55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C915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385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20E8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E8A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3C0A9B"/>
    <w:pPr>
      <w:ind w:firstLineChars="400" w:firstLine="1120"/>
    </w:pPr>
    <w:rPr>
      <w:rFonts w:ascii="標楷體" w:eastAsia="標楷體" w:hAnsi="標楷體"/>
      <w:color w:val="000000"/>
      <w:sz w:val="28"/>
    </w:rPr>
  </w:style>
  <w:style w:type="character" w:customStyle="1" w:styleId="ac">
    <w:name w:val="本文縮排 字元"/>
    <w:basedOn w:val="a0"/>
    <w:link w:val="ab"/>
    <w:rsid w:val="003C0A9B"/>
    <w:rPr>
      <w:rFonts w:ascii="標楷體" w:eastAsia="標楷體" w:hAnsi="標楷體"/>
      <w:color w:val="000000"/>
      <w:kern w:val="2"/>
      <w:sz w:val="28"/>
      <w:szCs w:val="24"/>
    </w:rPr>
  </w:style>
  <w:style w:type="table" w:styleId="ad">
    <w:name w:val="Table Grid"/>
    <w:basedOn w:val="a1"/>
    <w:uiPriority w:val="59"/>
    <w:rsid w:val="00605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5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915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55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C915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385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20E8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E8A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3C0A9B"/>
    <w:pPr>
      <w:ind w:firstLineChars="400" w:firstLine="1120"/>
    </w:pPr>
    <w:rPr>
      <w:rFonts w:ascii="標楷體" w:eastAsia="標楷體" w:hAnsi="標楷體"/>
      <w:color w:val="000000"/>
      <w:sz w:val="28"/>
    </w:rPr>
  </w:style>
  <w:style w:type="character" w:customStyle="1" w:styleId="ac">
    <w:name w:val="本文縮排 字元"/>
    <w:basedOn w:val="a0"/>
    <w:link w:val="ab"/>
    <w:rsid w:val="003C0A9B"/>
    <w:rPr>
      <w:rFonts w:ascii="標楷體" w:eastAsia="標楷體" w:hAnsi="標楷體"/>
      <w:color w:val="000000"/>
      <w:kern w:val="2"/>
      <w:sz w:val="28"/>
      <w:szCs w:val="24"/>
    </w:rPr>
  </w:style>
  <w:style w:type="table" w:styleId="ad">
    <w:name w:val="Table Grid"/>
    <w:basedOn w:val="a1"/>
    <w:uiPriority w:val="59"/>
    <w:rsid w:val="00605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4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8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forms/urpWpb66k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urpWpb66k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lenlai9219@lec.nt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urpWpb66k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9830-FCF2-40EA-80AD-E2E14291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5</Characters>
  <Application>Microsoft Office Word</Application>
  <DocSecurity>4</DocSecurity>
  <Lines>16</Lines>
  <Paragraphs>4</Paragraphs>
  <ScaleCrop>false</ScaleCrop>
  <Company/>
  <LinksUpToDate>false</LinksUpToDate>
  <CharactersWithSpaces>2258</CharactersWithSpaces>
  <SharedDoc>false</SharedDoc>
  <HLinks>
    <vt:vector size="6" baseType="variant"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://www.lec.ntu.edu.tw/educatio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istrator</cp:lastModifiedBy>
  <cp:revision>2</cp:revision>
  <cp:lastPrinted>2015-08-24T06:48:00Z</cp:lastPrinted>
  <dcterms:created xsi:type="dcterms:W3CDTF">2015-12-08T01:02:00Z</dcterms:created>
  <dcterms:modified xsi:type="dcterms:W3CDTF">2015-12-08T01:02:00Z</dcterms:modified>
</cp:coreProperties>
</file>